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59" w:rsidRPr="00571650" w:rsidRDefault="00982F59" w:rsidP="00982F5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571650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82F59" w:rsidRP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571650">
        <w:rPr>
          <w:b/>
          <w:sz w:val="28"/>
          <w:szCs w:val="28"/>
        </w:rPr>
        <w:t>«Городская станция юных техников»</w:t>
      </w:r>
    </w:p>
    <w:p w:rsidR="00982F59" w:rsidRPr="0027075F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D53BB" w:rsidRDefault="009D53BB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D53BB" w:rsidRPr="0027075F" w:rsidRDefault="009D53BB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82F59" w:rsidRPr="00571650" w:rsidRDefault="00982F59" w:rsidP="00982F5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571650">
        <w:rPr>
          <w:b/>
          <w:sz w:val="28"/>
          <w:szCs w:val="28"/>
        </w:rPr>
        <w:t xml:space="preserve">Муниципальный профессиональный конкурс </w:t>
      </w: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27075F">
        <w:rPr>
          <w:b/>
          <w:sz w:val="32"/>
          <w:szCs w:val="32"/>
        </w:rPr>
        <w:t>«Педагогическое развитие»</w:t>
      </w:r>
    </w:p>
    <w:p w:rsidR="00982F59" w:rsidRPr="009D53BB" w:rsidRDefault="00982F59" w:rsidP="00982F5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82F59" w:rsidRPr="009D53BB" w:rsidRDefault="00982F59" w:rsidP="00982F5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571650">
        <w:rPr>
          <w:b/>
          <w:sz w:val="28"/>
          <w:szCs w:val="28"/>
        </w:rPr>
        <w:t>Тема:</w:t>
      </w:r>
      <w:r w:rsidRPr="0027075F">
        <w:rPr>
          <w:b/>
          <w:sz w:val="32"/>
          <w:szCs w:val="32"/>
        </w:rPr>
        <w:t xml:space="preserve"> «Эффективные формы организации </w:t>
      </w:r>
    </w:p>
    <w:p w:rsidR="00982F59" w:rsidRPr="0027075F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27075F">
        <w:rPr>
          <w:b/>
          <w:sz w:val="32"/>
          <w:szCs w:val="32"/>
        </w:rPr>
        <w:t>современного занятия»</w:t>
      </w:r>
    </w:p>
    <w:p w:rsidR="00982F59" w:rsidRPr="009D53BB" w:rsidRDefault="00982F59" w:rsidP="00982F5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82F59" w:rsidRPr="009D53BB" w:rsidRDefault="00982F59" w:rsidP="00982F5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82F59" w:rsidRPr="0027075F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571650">
        <w:rPr>
          <w:b/>
          <w:sz w:val="28"/>
          <w:szCs w:val="28"/>
        </w:rPr>
        <w:t>Занятие на тему:</w:t>
      </w:r>
      <w:r w:rsidRPr="0027075F">
        <w:rPr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Изготовление модели простейшего робота  «Веселая 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гушка» из конструктора </w:t>
      </w:r>
      <w:proofErr w:type="spellStart"/>
      <w:r w:rsidR="00786928">
        <w:rPr>
          <w:b/>
          <w:sz w:val="28"/>
          <w:szCs w:val="28"/>
        </w:rPr>
        <w:t>ПервоР</w:t>
      </w:r>
      <w:r>
        <w:rPr>
          <w:b/>
          <w:sz w:val="28"/>
          <w:szCs w:val="28"/>
        </w:rPr>
        <w:t>обо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97E82">
        <w:rPr>
          <w:b/>
          <w:sz w:val="28"/>
          <w:szCs w:val="28"/>
        </w:rPr>
        <w:t>Lego</w:t>
      </w:r>
      <w:proofErr w:type="spellEnd"/>
      <w:r w:rsidRPr="00797E82">
        <w:rPr>
          <w:b/>
          <w:sz w:val="28"/>
          <w:szCs w:val="28"/>
        </w:rPr>
        <w:t xml:space="preserve"> </w:t>
      </w:r>
      <w:proofErr w:type="spellStart"/>
      <w:r w:rsidRPr="00797E82">
        <w:rPr>
          <w:b/>
          <w:sz w:val="28"/>
          <w:szCs w:val="28"/>
        </w:rPr>
        <w:t>Wedo</w:t>
      </w:r>
      <w:proofErr w:type="spellEnd"/>
      <w:r>
        <w:rPr>
          <w:b/>
          <w:sz w:val="32"/>
          <w:szCs w:val="32"/>
        </w:rPr>
        <w:t>»</w:t>
      </w: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82F59" w:rsidRDefault="00982F59" w:rsidP="00982F59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82F59" w:rsidRPr="00571650" w:rsidRDefault="00982F59" w:rsidP="00982F59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571650">
        <w:rPr>
          <w:b/>
        </w:rPr>
        <w:t>Подготовила:</w:t>
      </w:r>
      <w:r w:rsidRPr="005716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аева Юлия Викторовна</w:t>
      </w:r>
      <w:r w:rsidRPr="00571650">
        <w:rPr>
          <w:b/>
          <w:sz w:val="28"/>
          <w:szCs w:val="28"/>
        </w:rPr>
        <w:t>,</w:t>
      </w:r>
    </w:p>
    <w:p w:rsidR="00982F59" w:rsidRPr="00982F59" w:rsidRDefault="00982F59" w:rsidP="00982F59">
      <w:pPr>
        <w:pStyle w:val="a9"/>
        <w:spacing w:before="0" w:beforeAutospacing="0" w:after="0" w:afterAutospacing="0"/>
        <w:jc w:val="right"/>
        <w:rPr>
          <w:b/>
        </w:rPr>
      </w:pPr>
      <w:r w:rsidRPr="00571650">
        <w:rPr>
          <w:b/>
        </w:rPr>
        <w:t>педагог дополнительного образования.</w:t>
      </w:r>
    </w:p>
    <w:p w:rsidR="00982F59" w:rsidRDefault="00982F59" w:rsidP="00982F59">
      <w:pPr>
        <w:pStyle w:val="a9"/>
        <w:jc w:val="center"/>
        <w:rPr>
          <w:b/>
          <w:sz w:val="32"/>
          <w:szCs w:val="32"/>
        </w:rPr>
      </w:pPr>
    </w:p>
    <w:p w:rsidR="00982F59" w:rsidRDefault="002E38FF" w:rsidP="00982F59">
      <w:pPr>
        <w:pStyle w:val="a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09529" cy="2730396"/>
            <wp:effectExtent l="19050" t="0" r="0" b="0"/>
            <wp:docPr id="8" name="Рисунок 1" descr="F:\DSC0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6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55" cy="272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8FF">
        <w:rPr>
          <w:b/>
          <w:noProof/>
          <w:sz w:val="32"/>
          <w:szCs w:val="32"/>
        </w:rPr>
        <w:t xml:space="preserve"> </w:t>
      </w:r>
    </w:p>
    <w:p w:rsidR="00982F59" w:rsidRDefault="00982F59" w:rsidP="00982F59">
      <w:pPr>
        <w:pStyle w:val="a9"/>
        <w:jc w:val="center"/>
        <w:rPr>
          <w:b/>
          <w:sz w:val="32"/>
          <w:szCs w:val="32"/>
        </w:rPr>
      </w:pPr>
    </w:p>
    <w:p w:rsidR="00982F59" w:rsidRDefault="00982F59" w:rsidP="00982F59">
      <w:pPr>
        <w:pStyle w:val="a9"/>
        <w:rPr>
          <w:b/>
          <w:sz w:val="32"/>
          <w:szCs w:val="32"/>
        </w:rPr>
      </w:pPr>
    </w:p>
    <w:p w:rsidR="009D53BB" w:rsidRDefault="00982F59" w:rsidP="000F14E0">
      <w:pPr>
        <w:pStyle w:val="a9"/>
        <w:jc w:val="center"/>
        <w:rPr>
          <w:b/>
          <w:sz w:val="28"/>
          <w:szCs w:val="28"/>
        </w:rPr>
      </w:pPr>
      <w:r w:rsidRPr="00571650">
        <w:rPr>
          <w:b/>
          <w:sz w:val="28"/>
          <w:szCs w:val="28"/>
        </w:rPr>
        <w:t>Рязань 2016</w:t>
      </w:r>
    </w:p>
    <w:p w:rsidR="00A84999" w:rsidRPr="008F445D" w:rsidRDefault="00A84999" w:rsidP="00A84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8F445D">
        <w:rPr>
          <w:rFonts w:ascii="Times New Roman" w:hAnsi="Times New Roman" w:cs="Times New Roman"/>
          <w:b/>
          <w:sz w:val="28"/>
          <w:szCs w:val="28"/>
        </w:rPr>
        <w:t>униципальный профессиональный конкурс</w:t>
      </w:r>
    </w:p>
    <w:p w:rsidR="00A84999" w:rsidRDefault="00A84999" w:rsidP="00A84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ическое развитие»</w:t>
      </w:r>
    </w:p>
    <w:p w:rsidR="00A84999" w:rsidRPr="00B06498" w:rsidRDefault="00A84999" w:rsidP="00A8499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B06498">
        <w:rPr>
          <w:b/>
          <w:sz w:val="28"/>
          <w:szCs w:val="28"/>
        </w:rPr>
        <w:t>Тема: «Эффективные формы проведения современного</w:t>
      </w:r>
    </w:p>
    <w:p w:rsidR="00A84999" w:rsidRPr="00B06498" w:rsidRDefault="00A84999" w:rsidP="00A8499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занятия»</w:t>
      </w:r>
    </w:p>
    <w:p w:rsidR="00A84999" w:rsidRPr="00550AB9" w:rsidRDefault="00A84999" w:rsidP="00A84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999" w:rsidRPr="008F445D" w:rsidRDefault="00A84999" w:rsidP="00A84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4999" w:rsidRPr="0051333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A84999" w:rsidRPr="0051333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6C27B4">
        <w:rPr>
          <w:rFonts w:ascii="Times New Roman" w:eastAsia="TimesNewRomanPSMT" w:hAnsi="Times New Roman" w:cs="Times New Roman"/>
          <w:sz w:val="28"/>
          <w:szCs w:val="28"/>
        </w:rPr>
        <w:t>Современный этап развития обще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27B4">
        <w:rPr>
          <w:rFonts w:ascii="Times New Roman" w:eastAsia="TimesNewRomanPSMT" w:hAnsi="Times New Roman" w:cs="Times New Roman"/>
          <w:sz w:val="28"/>
          <w:szCs w:val="28"/>
        </w:rPr>
        <w:t>характеризуется ускоренными те</w:t>
      </w:r>
      <w:r w:rsidRPr="006C27B4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6C27B4">
        <w:rPr>
          <w:rFonts w:ascii="Times New Roman" w:eastAsia="TimesNewRomanPSMT" w:hAnsi="Times New Roman" w:cs="Times New Roman"/>
          <w:sz w:val="28"/>
          <w:szCs w:val="28"/>
        </w:rPr>
        <w:t>пами освоения техники и технологий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Pr="00C472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 наши дни очень актуально ра</w:t>
      </w:r>
      <w:r>
        <w:rPr>
          <w:rFonts w:ascii="Times New Roman" w:eastAsia="TimesNewRomanPSMT" w:hAnsi="Times New Roman" w:cs="Times New Roman"/>
          <w:sz w:val="28"/>
          <w:szCs w:val="28"/>
        </w:rPr>
        <w:t>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итие робототехники, </w:t>
      </w:r>
      <w:r w:rsidRPr="006C27B4">
        <w:rPr>
          <w:rFonts w:ascii="Times New Roman" w:eastAsia="TimesNewRomanPSMT" w:hAnsi="Times New Roman" w:cs="Times New Roman"/>
          <w:sz w:val="28"/>
          <w:szCs w:val="28"/>
        </w:rPr>
        <w:t>одно</w:t>
      </w:r>
      <w:r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6C27B4">
        <w:rPr>
          <w:rFonts w:ascii="Times New Roman" w:eastAsia="TimesNewRomanPSMT" w:hAnsi="Times New Roman" w:cs="Times New Roman"/>
          <w:sz w:val="28"/>
          <w:szCs w:val="28"/>
        </w:rPr>
        <w:t xml:space="preserve"> из важнейш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27B4">
        <w:rPr>
          <w:rFonts w:ascii="Times New Roman" w:eastAsia="TimesNewRomanPSMT" w:hAnsi="Times New Roman" w:cs="Times New Roman"/>
          <w:sz w:val="28"/>
          <w:szCs w:val="28"/>
        </w:rPr>
        <w:t>направлений научно-технического прогресс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7814D8">
        <w:rPr>
          <w:rFonts w:ascii="Times New Roman" w:eastAsia="TimesNewRomanPSMT" w:hAnsi="Times New Roman" w:cs="Times New Roman"/>
          <w:sz w:val="28"/>
          <w:szCs w:val="28"/>
        </w:rPr>
        <w:t>Робототехника вызывает повышенный интерес у детей с самого ра</w:t>
      </w:r>
      <w:r w:rsidRPr="007814D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814D8">
        <w:rPr>
          <w:rFonts w:ascii="Times New Roman" w:eastAsia="TimesNewRomanPSMT" w:hAnsi="Times New Roman" w:cs="Times New Roman"/>
          <w:sz w:val="28"/>
          <w:szCs w:val="28"/>
        </w:rPr>
        <w:t>него возраста. Возможность детям младшего школьного возраста заняться ко</w:t>
      </w:r>
      <w:r w:rsidRPr="007814D8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814D8">
        <w:rPr>
          <w:rFonts w:ascii="Times New Roman" w:eastAsia="TimesNewRomanPSMT" w:hAnsi="Times New Roman" w:cs="Times New Roman"/>
          <w:sz w:val="28"/>
          <w:szCs w:val="28"/>
        </w:rPr>
        <w:t>струированием и изготовлением простейших роботов дает разработанная мной дополнительная общеобразовательная программа «Робототехника».</w:t>
      </w:r>
    </w:p>
    <w:p w:rsidR="00A8499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2 года обучения, носит характер технической направленности, ориентирована на детей возраста 7-10 лет. Цель - </w:t>
      </w:r>
      <w:r>
        <w:rPr>
          <w:rFonts w:ascii="Times New Roman" w:eastAsia="TimesNewRomanPSMT" w:hAnsi="Times New Roman" w:cs="Times New Roman"/>
          <w:sz w:val="28"/>
          <w:szCs w:val="28"/>
        </w:rPr>
        <w:t>развитие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 xml:space="preserve">способносте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чащихся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>в процессе конструирования и проектир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>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стейших роботов </w:t>
      </w:r>
      <w:r w:rsidRPr="001E3B6C">
        <w:rPr>
          <w:rFonts w:ascii="Times New Roman" w:hAnsi="Times New Roman" w:cs="Times New Roman"/>
          <w:sz w:val="28"/>
          <w:szCs w:val="28"/>
        </w:rPr>
        <w:t xml:space="preserve">из конструктора </w:t>
      </w:r>
      <w:proofErr w:type="spellStart"/>
      <w:r w:rsidRPr="001E3B6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1E3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6C"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213DA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анятие «</w:t>
      </w:r>
      <w:r w:rsidRPr="001E3B6C">
        <w:rPr>
          <w:rFonts w:ascii="Times New Roman" w:hAnsi="Times New Roman" w:cs="Times New Roman"/>
          <w:sz w:val="28"/>
          <w:szCs w:val="28"/>
        </w:rPr>
        <w:t xml:space="preserve">Изготовление модели </w:t>
      </w:r>
      <w:r>
        <w:rPr>
          <w:rFonts w:ascii="Times New Roman" w:hAnsi="Times New Roman" w:cs="Times New Roman"/>
          <w:sz w:val="28"/>
          <w:szCs w:val="28"/>
        </w:rPr>
        <w:t xml:space="preserve">простейшего робота </w:t>
      </w:r>
      <w:r w:rsidRPr="001E3B6C">
        <w:rPr>
          <w:rFonts w:ascii="Times New Roman" w:hAnsi="Times New Roman" w:cs="Times New Roman"/>
          <w:sz w:val="28"/>
          <w:szCs w:val="28"/>
        </w:rPr>
        <w:t xml:space="preserve">«Веселая лягушка» из конструктора </w:t>
      </w:r>
      <w:proofErr w:type="spellStart"/>
      <w:r w:rsidRPr="001E3B6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1E3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6C"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» входит в учебно-тематический план 1-го год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. Цель занятия – научить задавать программу движения вперед прост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шего робота «Веселой лягушки», предварительно изготовив ее из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99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я необходимо учитывать, что учащиеся должны обладать определенным набором теоретических и практических знаний: вл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К, умение работать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6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62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, с констру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м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62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этому данное занятие целесообразно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 во второй половине первого года обучения.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2ED4">
        <w:rPr>
          <w:rFonts w:ascii="Times New Roman" w:hAnsi="Times New Roman" w:cs="Times New Roman"/>
          <w:sz w:val="28"/>
          <w:szCs w:val="28"/>
        </w:rPr>
        <w:t xml:space="preserve"> 2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 xml:space="preserve">часа </w:t>
      </w:r>
      <w:r w:rsidRPr="00662ED4">
        <w:rPr>
          <w:rFonts w:ascii="Times New Roman" w:hAnsi="Times New Roman" w:cs="Times New Roman"/>
          <w:sz w:val="28"/>
          <w:szCs w:val="28"/>
        </w:rPr>
        <w:t>(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 xml:space="preserve">каждый час по </w:t>
      </w:r>
      <w:r w:rsidRPr="00662ED4">
        <w:rPr>
          <w:rFonts w:ascii="Times New Roman" w:hAnsi="Times New Roman" w:cs="Times New Roman"/>
          <w:sz w:val="28"/>
          <w:szCs w:val="28"/>
        </w:rPr>
        <w:t xml:space="preserve">45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ут, 10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662ED4">
        <w:rPr>
          <w:rFonts w:ascii="Times New Roman" w:hAnsi="Times New Roman" w:cs="Times New Roman"/>
          <w:sz w:val="28"/>
          <w:szCs w:val="28"/>
        </w:rPr>
        <w:t xml:space="preserve"> </w:t>
      </w:r>
      <w:r w:rsidRPr="00662ED4">
        <w:rPr>
          <w:rFonts w:ascii="Times New Roman" w:eastAsia="TimesNewRomanPSMT" w:hAnsi="Times New Roman" w:cs="Times New Roman"/>
          <w:sz w:val="28"/>
          <w:szCs w:val="28"/>
        </w:rPr>
        <w:t>перерыв</w:t>
      </w:r>
      <w:r w:rsidRPr="00662ED4">
        <w:rPr>
          <w:rFonts w:ascii="Times New Roman" w:hAnsi="Times New Roman" w:cs="Times New Roman"/>
          <w:sz w:val="28"/>
          <w:szCs w:val="28"/>
        </w:rPr>
        <w:t>).</w:t>
      </w:r>
    </w:p>
    <w:p w:rsidR="00A8499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нятии используется дидактический материал - инструкции по сборке </w:t>
      </w:r>
      <w:r w:rsidR="000213DA">
        <w:rPr>
          <w:rFonts w:ascii="Times New Roman" w:hAnsi="Times New Roman" w:cs="Times New Roman"/>
          <w:sz w:val="28"/>
          <w:szCs w:val="28"/>
        </w:rPr>
        <w:t>простейшего робота «Веселая лягушка»</w:t>
      </w:r>
      <w:r>
        <w:rPr>
          <w:rFonts w:ascii="Times New Roman" w:hAnsi="Times New Roman" w:cs="Times New Roman"/>
          <w:sz w:val="28"/>
          <w:szCs w:val="28"/>
        </w:rPr>
        <w:t>. Учащиеся в процессе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 не только соберут заданную модель, но и сами запрограммируют </w:t>
      </w:r>
      <w:r w:rsidR="000213DA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лягушки «вперед», «назад».</w:t>
      </w:r>
    </w:p>
    <w:p w:rsidR="00A8499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252">
        <w:rPr>
          <w:rFonts w:ascii="Times New Roman" w:hAnsi="Times New Roman" w:cs="Times New Roman"/>
          <w:sz w:val="28"/>
          <w:szCs w:val="28"/>
        </w:rPr>
        <w:t>В конце занятия проводится анализ деятельности учащихся, где педагог анализирует каждую модель, а учащиеся высказывают собственное мнение о проведенном занятии.</w:t>
      </w:r>
    </w:p>
    <w:p w:rsidR="00A84999" w:rsidRDefault="00A84999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7FDF" w:rsidRDefault="00FC7FDF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7FDF" w:rsidRDefault="00FC7FDF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7FDF" w:rsidRDefault="00FC7FDF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7FDF" w:rsidRDefault="00FC7FDF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7FDF" w:rsidRDefault="00FC7FDF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7FDF" w:rsidRPr="00675819" w:rsidRDefault="00FC7FDF" w:rsidP="00A8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99" w:rsidRDefault="00A84999" w:rsidP="00A84999">
      <w:pPr>
        <w:rPr>
          <w:rFonts w:ascii="Times New Roman" w:hAnsi="Times New Roman" w:cs="Times New Roman"/>
          <w:b/>
          <w:sz w:val="28"/>
          <w:szCs w:val="28"/>
        </w:rPr>
      </w:pPr>
    </w:p>
    <w:p w:rsidR="00A84999" w:rsidRDefault="00A84999" w:rsidP="00A849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8A1">
        <w:rPr>
          <w:rFonts w:ascii="Times New Roman" w:hAnsi="Times New Roman"/>
          <w:b/>
          <w:sz w:val="28"/>
          <w:szCs w:val="28"/>
        </w:rPr>
        <w:lastRenderedPageBreak/>
        <w:t xml:space="preserve">Конспект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1B38A1">
        <w:rPr>
          <w:rFonts w:ascii="Times New Roman" w:hAnsi="Times New Roman"/>
          <w:b/>
          <w:sz w:val="28"/>
          <w:szCs w:val="28"/>
        </w:rPr>
        <w:t xml:space="preserve"> </w:t>
      </w:r>
    </w:p>
    <w:p w:rsidR="00A84999" w:rsidRDefault="00A84999" w:rsidP="00A849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38A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дополнительной обще</w:t>
      </w:r>
      <w:r w:rsidRPr="001B38A1">
        <w:rPr>
          <w:rFonts w:ascii="Times New Roman" w:hAnsi="Times New Roman"/>
          <w:b/>
          <w:sz w:val="28"/>
          <w:szCs w:val="28"/>
        </w:rPr>
        <w:t xml:space="preserve">образовательной программе </w:t>
      </w:r>
      <w:r w:rsidRPr="001B38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отехника</w:t>
      </w:r>
      <w:r w:rsidRPr="001B38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84999" w:rsidRPr="001B38A1" w:rsidRDefault="00A84999" w:rsidP="00A8499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8A1">
        <w:rPr>
          <w:rFonts w:ascii="Times New Roman" w:hAnsi="Times New Roman" w:cs="Times New Roman"/>
          <w:b/>
          <w:color w:val="000000"/>
          <w:sz w:val="28"/>
          <w:szCs w:val="28"/>
        </w:rPr>
        <w:t>для детей младшего школьного возраста</w:t>
      </w:r>
    </w:p>
    <w:p w:rsidR="00A84999" w:rsidRDefault="00A84999" w:rsidP="00A84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Исаева Ю.В.</w:t>
      </w:r>
    </w:p>
    <w:p w:rsidR="00A84999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ма: Изготовление модели простейшего робота  «Веселая лягушка» из конструктора </w:t>
      </w:r>
      <w:proofErr w:type="spellStart"/>
      <w:r w:rsidR="00786928">
        <w:rPr>
          <w:rFonts w:ascii="Times New Roman" w:hAnsi="Times New Roman" w:cs="Times New Roman"/>
          <w:b/>
          <w:sz w:val="28"/>
          <w:szCs w:val="28"/>
        </w:rPr>
        <w:t>ПервоР</w:t>
      </w:r>
      <w:r w:rsidR="00114A58">
        <w:rPr>
          <w:rFonts w:ascii="Times New Roman" w:hAnsi="Times New Roman" w:cs="Times New Roman"/>
          <w:b/>
          <w:sz w:val="28"/>
          <w:szCs w:val="28"/>
        </w:rPr>
        <w:t>обот</w:t>
      </w:r>
      <w:proofErr w:type="spellEnd"/>
      <w:r w:rsidR="00114A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E82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Pr="00797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E82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999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BE1F1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ое занятие</w:t>
      </w:r>
      <w:r w:rsidRPr="00BE1F14">
        <w:rPr>
          <w:rFonts w:ascii="Times New Roman" w:hAnsi="Times New Roman" w:cs="Times New Roman"/>
          <w:sz w:val="28"/>
          <w:szCs w:val="28"/>
        </w:rPr>
        <w:t>.</w:t>
      </w:r>
    </w:p>
    <w:p w:rsidR="00A84999" w:rsidRPr="00C24920" w:rsidRDefault="00A84999" w:rsidP="00FC7FD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D321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организации работы:</w:t>
      </w:r>
      <w:r w:rsidRPr="00D3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вая</w:t>
      </w:r>
      <w:r w:rsidR="00114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дивидуальная</w:t>
      </w:r>
      <w:r w:rsidRPr="00D3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4999" w:rsidRPr="00F263CC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2E3FD7">
        <w:rPr>
          <w:rFonts w:ascii="Times New Roman" w:hAnsi="Times New Roman" w:cs="Times New Roman"/>
          <w:sz w:val="28"/>
          <w:szCs w:val="28"/>
        </w:rPr>
        <w:t>информатика, физика, математика.</w:t>
      </w:r>
    </w:p>
    <w:p w:rsidR="00A84999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задавать программу движения вперед «Веселой лягушки», изготовив ее из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4999" w:rsidRPr="00C93F62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6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0F14E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C93F6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4999" w:rsidRPr="00B7515C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15C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84999" w:rsidRDefault="00A84999" w:rsidP="00FC7F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D7">
        <w:rPr>
          <w:rFonts w:ascii="Times New Roman" w:hAnsi="Times New Roman" w:cs="Times New Roman"/>
          <w:sz w:val="28"/>
          <w:szCs w:val="28"/>
        </w:rPr>
        <w:t>закрепить знания, умения и навыки при работе с </w:t>
      </w:r>
      <w:r>
        <w:rPr>
          <w:rFonts w:ascii="Times New Roman" w:hAnsi="Times New Roman" w:cs="Times New Roman"/>
          <w:sz w:val="28"/>
          <w:szCs w:val="28"/>
        </w:rPr>
        <w:t>конструктором и программой</w:t>
      </w:r>
      <w:r w:rsidRPr="002E3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FD7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2E3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FD7">
        <w:rPr>
          <w:rFonts w:ascii="Times New Roman" w:hAnsi="Times New Roman" w:cs="Times New Roman"/>
          <w:sz w:val="28"/>
          <w:szCs w:val="28"/>
        </w:rPr>
        <w:t>LEGOWe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84999" w:rsidRPr="00B7515C" w:rsidRDefault="00A84999" w:rsidP="00FC7F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детей по механизму</w:t>
      </w:r>
      <w:r w:rsidRPr="00B7515C">
        <w:rPr>
          <w:rFonts w:ascii="Times New Roman" w:hAnsi="Times New Roman" w:cs="Times New Roman"/>
          <w:sz w:val="28"/>
          <w:szCs w:val="28"/>
        </w:rPr>
        <w:t xml:space="preserve"> работы зубчатых колес, к</w:t>
      </w:r>
      <w:r w:rsidRPr="00B7515C">
        <w:rPr>
          <w:rFonts w:ascii="Times New Roman" w:hAnsi="Times New Roman" w:cs="Times New Roman"/>
          <w:sz w:val="28"/>
          <w:szCs w:val="28"/>
        </w:rPr>
        <w:t>о</w:t>
      </w:r>
      <w:r w:rsidRPr="00B7515C">
        <w:rPr>
          <w:rFonts w:ascii="Times New Roman" w:hAnsi="Times New Roman" w:cs="Times New Roman"/>
          <w:sz w:val="28"/>
          <w:szCs w:val="28"/>
        </w:rPr>
        <w:t xml:space="preserve">ронного зубчатого колеса, кулачка, шкивов и ремней; </w:t>
      </w:r>
    </w:p>
    <w:p w:rsidR="00A84999" w:rsidRPr="00B7515C" w:rsidRDefault="00A84999" w:rsidP="00FC7F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5C">
        <w:rPr>
          <w:rFonts w:ascii="Times New Roman" w:hAnsi="Times New Roman" w:cs="Times New Roman"/>
          <w:sz w:val="28"/>
          <w:szCs w:val="28"/>
        </w:rPr>
        <w:t xml:space="preserve">научить детей находить решения на </w:t>
      </w:r>
      <w:r>
        <w:rPr>
          <w:rFonts w:ascii="Times New Roman" w:hAnsi="Times New Roman" w:cs="Times New Roman"/>
          <w:sz w:val="28"/>
          <w:szCs w:val="28"/>
        </w:rPr>
        <w:t>поставленные педагогом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B751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4999" w:rsidRPr="00B7515C" w:rsidRDefault="00A84999" w:rsidP="00FC7F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7515C">
        <w:rPr>
          <w:rFonts w:ascii="Times New Roman" w:hAnsi="Times New Roman" w:cs="Times New Roman"/>
          <w:sz w:val="28"/>
          <w:szCs w:val="28"/>
        </w:rPr>
        <w:t>учить детей делать самостоятельные выводы по теме.</w:t>
      </w:r>
    </w:p>
    <w:p w:rsidR="00A84999" w:rsidRPr="005069B6" w:rsidRDefault="00A84999" w:rsidP="00FC7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069B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84999" w:rsidRDefault="00A84999" w:rsidP="00FC7F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амостоятельно программирования робота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щью программы </w:t>
      </w:r>
      <w:r w:rsidRPr="00574444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57444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7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444"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84999" w:rsidRPr="005069B6" w:rsidRDefault="00A84999" w:rsidP="00FC7F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 </w:t>
      </w:r>
      <w:r w:rsidRPr="005069B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06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9B6">
        <w:rPr>
          <w:rFonts w:ascii="Times New Roman" w:hAnsi="Times New Roman" w:cs="Times New Roman"/>
          <w:sz w:val="28"/>
          <w:szCs w:val="28"/>
        </w:rPr>
        <w:t>техн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069B6">
        <w:rPr>
          <w:rFonts w:ascii="Times New Roman" w:hAnsi="Times New Roman" w:cs="Times New Roman"/>
          <w:sz w:val="28"/>
          <w:szCs w:val="28"/>
        </w:rPr>
        <w:t xml:space="preserve"> инструкции в кач</w:t>
      </w:r>
      <w:r w:rsidRPr="005069B6">
        <w:rPr>
          <w:rFonts w:ascii="Times New Roman" w:hAnsi="Times New Roman" w:cs="Times New Roman"/>
          <w:sz w:val="28"/>
          <w:szCs w:val="28"/>
        </w:rPr>
        <w:t>е</w:t>
      </w:r>
      <w:r w:rsidRPr="005069B6">
        <w:rPr>
          <w:rFonts w:ascii="Times New Roman" w:hAnsi="Times New Roman" w:cs="Times New Roman"/>
          <w:sz w:val="28"/>
          <w:szCs w:val="28"/>
        </w:rPr>
        <w:t>стве составной части процесса проектирования;</w:t>
      </w:r>
    </w:p>
    <w:p w:rsidR="00A84999" w:rsidRPr="005069B6" w:rsidRDefault="00A84999" w:rsidP="00FC7F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B6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5069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имание и мышление.</w:t>
      </w:r>
    </w:p>
    <w:p w:rsidR="00A84999" w:rsidRPr="005069B6" w:rsidRDefault="00A84999" w:rsidP="00FC7FD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69B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A84999" w:rsidRPr="005069B6" w:rsidRDefault="00A84999" w:rsidP="00FC7FD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B6">
        <w:rPr>
          <w:rFonts w:ascii="Times New Roman" w:hAnsi="Times New Roman" w:cs="Times New Roman"/>
          <w:sz w:val="28"/>
          <w:szCs w:val="28"/>
        </w:rPr>
        <w:t>прививать интерес к предмету;</w:t>
      </w:r>
    </w:p>
    <w:p w:rsidR="00A84999" w:rsidRPr="00403252" w:rsidRDefault="00A84999" w:rsidP="0040325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оммуникативные умения при работе в группе</w:t>
      </w:r>
      <w:r w:rsidR="00114A58">
        <w:rPr>
          <w:rFonts w:ascii="Times New Roman" w:hAnsi="Times New Roman" w:cs="Times New Roman"/>
          <w:sz w:val="28"/>
          <w:szCs w:val="28"/>
        </w:rPr>
        <w:t>.</w:t>
      </w:r>
    </w:p>
    <w:p w:rsidR="00A84999" w:rsidRPr="00D32107" w:rsidRDefault="00A84999" w:rsidP="00FC7FD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sz w:val="28"/>
          <w:szCs w:val="28"/>
          <w:highlight w:val="cyan"/>
          <w:lang w:eastAsia="ru-RU"/>
        </w:rPr>
      </w:pPr>
      <w:r w:rsidRPr="00D321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е оснащение:</w:t>
      </w:r>
    </w:p>
    <w:p w:rsidR="00A84999" w:rsidRPr="00B83DCF" w:rsidRDefault="00A84999" w:rsidP="00FC7FDF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3DCF">
        <w:rPr>
          <w:rFonts w:ascii="Times New Roman" w:hAnsi="Times New Roman" w:cs="Times New Roman"/>
          <w:i/>
          <w:sz w:val="28"/>
          <w:szCs w:val="28"/>
        </w:rPr>
        <w:t>Оборудование кабинета:</w:t>
      </w:r>
      <w:r w:rsidRPr="00B83DCF">
        <w:rPr>
          <w:rFonts w:ascii="Times New Roman" w:hAnsi="Times New Roman" w:cs="Times New Roman"/>
          <w:sz w:val="28"/>
          <w:szCs w:val="28"/>
        </w:rPr>
        <w:t> </w:t>
      </w:r>
    </w:p>
    <w:p w:rsidR="00A84999" w:rsidRDefault="00A84999" w:rsidP="00FC7FD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DCF">
        <w:rPr>
          <w:rFonts w:ascii="Times New Roman" w:hAnsi="Times New Roman" w:cs="Times New Roman"/>
          <w:sz w:val="28"/>
          <w:szCs w:val="28"/>
        </w:rPr>
        <w:t>компьютеры</w:t>
      </w:r>
      <w:r>
        <w:rPr>
          <w:rFonts w:ascii="Times New Roman" w:hAnsi="Times New Roman" w:cs="Times New Roman"/>
          <w:sz w:val="28"/>
          <w:szCs w:val="28"/>
        </w:rPr>
        <w:t xml:space="preserve"> (ноутбуки)</w:t>
      </w:r>
      <w:r w:rsidRPr="00B83DCF">
        <w:rPr>
          <w:rFonts w:ascii="Times New Roman" w:hAnsi="Times New Roman" w:cs="Times New Roman"/>
          <w:sz w:val="28"/>
          <w:szCs w:val="28"/>
        </w:rPr>
        <w:t xml:space="preserve"> с установленной программой LEGO </w:t>
      </w:r>
      <w:proofErr w:type="spellStart"/>
      <w:r w:rsidRPr="00B83DC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8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B83DCF">
        <w:rPr>
          <w:rFonts w:ascii="Times New Roman" w:hAnsi="Times New Roman" w:cs="Times New Roman"/>
          <w:sz w:val="28"/>
          <w:szCs w:val="28"/>
        </w:rPr>
        <w:t> </w:t>
      </w:r>
    </w:p>
    <w:p w:rsidR="00A84999" w:rsidRDefault="00A84999" w:rsidP="00FC7FD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DCF">
        <w:rPr>
          <w:rFonts w:ascii="Times New Roman" w:hAnsi="Times New Roman" w:cs="Times New Roman"/>
          <w:sz w:val="28"/>
          <w:szCs w:val="28"/>
        </w:rPr>
        <w:t>конструкторы «</w:t>
      </w:r>
      <w:proofErr w:type="spellStart"/>
      <w:r w:rsidRPr="00B83DCF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DCF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B83DCF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B83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999" w:rsidRDefault="00A84999" w:rsidP="00FC7FD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.</w:t>
      </w:r>
    </w:p>
    <w:p w:rsidR="00A84999" w:rsidRPr="00C35FAE" w:rsidRDefault="00A84999" w:rsidP="00FC7F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C35F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монстрационный материал:</w:t>
      </w:r>
      <w:r w:rsidRPr="00C3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</w:t>
      </w:r>
      <w:r w:rsidRPr="00C3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бор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селая ля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»</w:t>
      </w:r>
      <w:r w:rsidRPr="00C3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3252" w:rsidRDefault="00403252" w:rsidP="00FC7F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3252" w:rsidRDefault="00403252" w:rsidP="00FC7F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3252" w:rsidRDefault="00403252" w:rsidP="00FC7F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3252" w:rsidRDefault="00403252" w:rsidP="00FC7F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3252" w:rsidRDefault="00403252" w:rsidP="000F1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4999" w:rsidRPr="007E6C42" w:rsidRDefault="00A84999" w:rsidP="00FC7FDF">
      <w:pPr>
        <w:shd w:val="clear" w:color="auto" w:fill="FFFFFF"/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BC2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руктура учебного занятия</w:t>
      </w:r>
    </w:p>
    <w:p w:rsidR="00A84999" w:rsidRPr="007E6C42" w:rsidRDefault="00A84999" w:rsidP="00FC7FD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. Организационный этап занятия</w:t>
      </w:r>
    </w:p>
    <w:p w:rsidR="00A84999" w:rsidRPr="00403252" w:rsidRDefault="00A84999" w:rsidP="004032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Приветственное слово педаг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0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Проверка готовности учащихся</w:t>
      </w:r>
    </w:p>
    <w:p w:rsidR="00A84999" w:rsidRPr="000B056F" w:rsidRDefault="00A84999" w:rsidP="00FC7FD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0B05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. Подготовка учащихся к активной учебно-практической деятельн</w:t>
      </w:r>
      <w:r w:rsidRPr="000B05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</w:t>
      </w:r>
      <w:r w:rsidRPr="000B05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сти на основном этапе занятия </w:t>
      </w:r>
    </w:p>
    <w:p w:rsidR="00A84999" w:rsidRPr="000B056F" w:rsidRDefault="00A84999" w:rsidP="00FC7FD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0B0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 Активизация знаний учащихся</w:t>
      </w:r>
    </w:p>
    <w:p w:rsidR="00A84999" w:rsidRDefault="00A84999" w:rsidP="00FC7F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Pr="000B0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ение темы занятия</w:t>
      </w:r>
    </w:p>
    <w:p w:rsidR="00A84999" w:rsidRDefault="00A84999" w:rsidP="00FC7F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 </w:t>
      </w:r>
      <w:r w:rsidRPr="00456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творческой работе</w:t>
      </w:r>
    </w:p>
    <w:p w:rsidR="00A84999" w:rsidRPr="00403252" w:rsidRDefault="00A84999" w:rsidP="004032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 </w:t>
      </w:r>
      <w:r w:rsidRPr="00456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минутка</w:t>
      </w:r>
    </w:p>
    <w:p w:rsidR="00A84999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Pr="002924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новной этап занятия - выполнение творческой работы</w:t>
      </w:r>
    </w:p>
    <w:p w:rsidR="00A84999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9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правил техники безопасности</w:t>
      </w:r>
    </w:p>
    <w:p w:rsidR="00A84999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 Выполнение творческой работы</w:t>
      </w:r>
    </w:p>
    <w:p w:rsidR="00A84999" w:rsidRPr="006D3941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3941">
        <w:rPr>
          <w:rFonts w:ascii="Times New Roman" w:eastAsia="Times New Roman" w:hAnsi="Times New Roman" w:cs="Times New Roman"/>
          <w:sz w:val="28"/>
          <w:szCs w:val="28"/>
          <w:lang w:eastAsia="ru-RU"/>
        </w:rPr>
        <w:t>.3 Перемена</w:t>
      </w:r>
    </w:p>
    <w:p w:rsidR="00A84999" w:rsidRDefault="00A84999" w:rsidP="00FC7F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Pr="003E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части</w:t>
      </w:r>
    </w:p>
    <w:p w:rsidR="00A84999" w:rsidRPr="00936303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Физкультминутка для глаз</w:t>
      </w:r>
    </w:p>
    <w:p w:rsidR="00A84999" w:rsidRPr="00936303" w:rsidRDefault="00A84999" w:rsidP="0040325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Pr="003E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части</w:t>
      </w:r>
    </w:p>
    <w:p w:rsidR="00A84999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3E2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3E2C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е итогов занят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рефлексия</w:t>
      </w:r>
    </w:p>
    <w:p w:rsidR="00A84999" w:rsidRDefault="00A84999" w:rsidP="00FC7F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3E2C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учащихся</w:t>
      </w:r>
    </w:p>
    <w:p w:rsidR="00A84999" w:rsidRPr="00403252" w:rsidRDefault="00A84999" w:rsidP="004032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Pr="00556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A84999" w:rsidRDefault="00A84999" w:rsidP="004032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Уборка рабочего места</w:t>
      </w:r>
    </w:p>
    <w:p w:rsidR="00403252" w:rsidRPr="00403252" w:rsidRDefault="00403252" w:rsidP="004032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4999" w:rsidRPr="00403252" w:rsidRDefault="00A84999" w:rsidP="004032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E07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84999" w:rsidRPr="0098741B" w:rsidRDefault="00A84999" w:rsidP="00A84999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 этап</w:t>
      </w:r>
    </w:p>
    <w:p w:rsidR="00A84999" w:rsidRPr="00AF221A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иветственное слово педагога</w:t>
      </w:r>
    </w:p>
    <w:p w:rsidR="00A84999" w:rsidRPr="00AF12EB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шлом занятии мы с вами успешно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с последней моделью из комплекта зад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181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е занятие будет несколько отлич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, но прежде, чем приступить к нему, давайте проверим</w:t>
      </w:r>
      <w:r w:rsidRPr="00985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у нас отсутствует и по каким причинам? (</w:t>
      </w:r>
      <w:r w:rsidRPr="00604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ка о</w:t>
      </w:r>
      <w:r w:rsidRPr="00604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604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тствующих</w:t>
      </w:r>
      <w:r w:rsidRPr="009855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4999" w:rsidRPr="003F6258" w:rsidRDefault="00A84999" w:rsidP="00A8499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готовности учащихся к занятию</w:t>
      </w:r>
    </w:p>
    <w:p w:rsidR="00A84999" w:rsidRPr="00FC7FDF" w:rsidRDefault="00A84999" w:rsidP="00FC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го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ть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AF22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</w:t>
      </w:r>
      <w:r w:rsidRPr="00AF22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с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</w:t>
      </w:r>
      <w:r w:rsidRPr="00A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 компьютер и присутствует конструктор на ст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84999" w:rsidRPr="003F5ABA" w:rsidRDefault="00A84999" w:rsidP="00A84999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готовка учащихся к </w:t>
      </w:r>
      <w:proofErr w:type="spellStart"/>
      <w:r w:rsidRPr="00987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</w:t>
      </w:r>
      <w:proofErr w:type="spellEnd"/>
      <w:r w:rsidRPr="00987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практической деятельности</w:t>
      </w:r>
    </w:p>
    <w:p w:rsidR="00A84999" w:rsidRPr="0098741B" w:rsidRDefault="00A84999" w:rsidP="00A84999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основном этапе занятия</w:t>
      </w:r>
    </w:p>
    <w:p w:rsidR="00A84999" w:rsidRPr="006044EB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Активизация знаний учащихся</w:t>
      </w:r>
    </w:p>
    <w:p w:rsidR="00A84999" w:rsidRPr="00B22A4E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22A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ная беседа:</w:t>
      </w:r>
    </w:p>
    <w:p w:rsidR="00A84999" w:rsidRPr="00B22A4E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формулировать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2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, мы начнем его с разминки, которая послу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B2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ой.</w:t>
      </w:r>
    </w:p>
    <w:p w:rsidR="00A84999" w:rsidRPr="00EF5A44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611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заимодействует коронное зубчатое колесо с обычным зубчатым колесом, как работает кулачок и в чем состоит особенность ременной передачи</w:t>
      </w:r>
      <w:r w:rsidR="000875E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61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з предложенных деталей придумайте и соберите собственные пр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е механизмы, главными элементами которых будут или шкивы и ремни, или кулачок, или коронное зубчатое колесо </w:t>
      </w:r>
    </w:p>
    <w:p w:rsidR="00A84999" w:rsidRPr="003B759A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996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ирают </w:t>
      </w:r>
      <w:r w:rsidRPr="00996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у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ные ими </w:t>
      </w:r>
      <w:r w:rsidRPr="00996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ейшие моде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3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 д</w:t>
      </w:r>
      <w:r w:rsidRPr="0083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83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ет комментарии по детским работам и при необходимости демонстрирует модели из неиспользованных элемен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B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999" w:rsidRPr="007608F8" w:rsidRDefault="00A84999" w:rsidP="00A8499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темы и цели занятия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пешно справились с 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ие модели мы делали с вами на предыдущих занятиях, используя данные механизмы</w:t>
      </w:r>
      <w:r w:rsidRPr="00667A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3D49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хся)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о, это модел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</w:t>
      </w: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ьянки-барабанщ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ая включала в себя работу «кулачков»; коронное зубчатое колесо мы использовали д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</w:t>
      </w: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де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</w:t>
      </w: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чащего ль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ременная передача применялась в построении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1E0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дного аллигатора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мы соединим все три механизма в одной модели, что позволит нам сделать робота с новыми движениями - «прыжками </w:t>
      </w:r>
      <w:r>
        <w:rPr>
          <w:rFonts w:ascii="Times New Roman" w:hAnsi="Times New Roman" w:cs="Times New Roman"/>
          <w:sz w:val="28"/>
          <w:szCs w:val="28"/>
        </w:rPr>
        <w:t>вперед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766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7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нашего занят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ростейшего робота</w:t>
      </w:r>
      <w:r w:rsidRPr="00A7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ая лягуш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лавна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: сделать так, чтобы лягушка «ожила» и научилась «прыгать». Так что же нужно для этого сделать?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772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обрать модель, задать программу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84999" w:rsidRDefault="00A84999" w:rsidP="00FC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Коне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модель и составить программу. </w:t>
      </w:r>
    </w:p>
    <w:p w:rsidR="00A84999" w:rsidRPr="000B5B76" w:rsidRDefault="00A84999" w:rsidP="00A84999">
      <w:pPr>
        <w:pStyle w:val="a3"/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 к творческой работе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приступить к работе, мы должны определить, из каких эл</w:t>
      </w:r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конструктора будет состоять наша лягушка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E62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щие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 пытаются выбира</w:t>
      </w:r>
      <w:r w:rsidRPr="00E62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E62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ал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не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ыдущих на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мы открывали инструкции в программе </w:t>
      </w:r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proofErr w:type="spellStart"/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951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 как сегодня делае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, не в ходящую в комплект заданий ЛЕГО, то я подготовила для вас а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построения «Веселой лягушки» (</w:t>
      </w:r>
      <w:r w:rsidRPr="00696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я которому, в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 собирать модель.</w:t>
      </w:r>
    </w:p>
    <w:p w:rsidR="00A84999" w:rsidRPr="000B5B76" w:rsidRDefault="00A84999" w:rsidP="00A84999">
      <w:pPr>
        <w:pStyle w:val="a3"/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03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началом работы</w:t>
      </w:r>
      <w:r w:rsidRPr="00BD03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немного разомнем</w:t>
      </w:r>
      <w:r w:rsidRPr="00571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я.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1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 встанем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</w:t>
      </w:r>
      <w:r w:rsidRPr="00571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елаем</w:t>
      </w:r>
      <w:r w:rsidRPr="00571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яд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Зарядка у нас не совсем обычная. Ответьте мне: как передвигаются лягушки?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39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39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щиеся отвечают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D4286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о, они прыгают! И сейчас на минутку мы сами превратимся в маленьких лягушат. Повторяем все за мной. </w:t>
      </w:r>
    </w:p>
    <w:p w:rsidR="00D42869" w:rsidRPr="00D42869" w:rsidRDefault="00D42869" w:rsidP="00D4286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869">
        <w:rPr>
          <w:rFonts w:ascii="Times New Roman" w:hAnsi="Times New Roman" w:cs="Times New Roman"/>
          <w:b/>
          <w:i/>
          <w:sz w:val="28"/>
          <w:szCs w:val="28"/>
        </w:rPr>
        <w:t>На болоте</w:t>
      </w:r>
      <w:r w:rsidRPr="00D42869">
        <w:rPr>
          <w:rStyle w:val="ac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D42869" w:rsidRPr="00D42869" w:rsidRDefault="00D42869" w:rsidP="00D4286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869">
        <w:rPr>
          <w:rFonts w:ascii="Times New Roman" w:hAnsi="Times New Roman" w:cs="Times New Roman"/>
          <w:i/>
          <w:sz w:val="28"/>
          <w:szCs w:val="28"/>
        </w:rPr>
        <w:t>На болоте две подружки,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Fonts w:ascii="Times New Roman" w:hAnsi="Times New Roman" w:cs="Times New Roman"/>
          <w:i/>
          <w:sz w:val="28"/>
          <w:szCs w:val="28"/>
        </w:rPr>
        <w:t>Две зеленые лягушки</w:t>
      </w: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,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Утром рано умывались,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Полотенцем растирались.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lastRenderedPageBreak/>
        <w:t xml:space="preserve">Ножками топали, 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Ручками хлопали.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Вправо, влево наклонялись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И обратно возвращались.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Видим, скачут по опушке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Две веселые лягушки,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Прыг-скок, прыг-скок,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Прыгай с пятки на носок.</w:t>
      </w:r>
    </w:p>
    <w:p w:rsidR="00D42869" w:rsidRPr="00D42869" w:rsidRDefault="00D42869" w:rsidP="00D42869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Вот здоровья в чем секрет.</w:t>
      </w:r>
    </w:p>
    <w:p w:rsidR="00A84999" w:rsidRPr="00D42869" w:rsidRDefault="00D42869" w:rsidP="00D4286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Всем друзьям </w:t>
      </w:r>
      <w:proofErr w:type="spellStart"/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физкультпривет</w:t>
      </w:r>
      <w:proofErr w:type="spellEnd"/>
      <w:r w:rsidRPr="00D42869">
        <w:rPr>
          <w:rStyle w:val="apple-converted-space"/>
          <w:rFonts w:ascii="Times New Roman" w:hAnsi="Times New Roman" w:cs="Times New Roman"/>
          <w:i/>
          <w:sz w:val="28"/>
          <w:szCs w:val="28"/>
        </w:rPr>
        <w:t>!</w:t>
      </w:r>
    </w:p>
    <w:p w:rsidR="00A84999" w:rsidRPr="0098741B" w:rsidRDefault="00A84999" w:rsidP="00A84999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0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й этап занят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выполнение творческой работы</w:t>
      </w:r>
    </w:p>
    <w:p w:rsidR="00A84999" w:rsidRPr="00275ACB" w:rsidRDefault="00A84999" w:rsidP="00A84999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75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правил техники безопасности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приступим к работе, вспомним правила техники безопа</w:t>
      </w:r>
      <w:r w:rsidRPr="00BD03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999" w:rsidRPr="00BD03AE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льзя:</w:t>
      </w:r>
      <w:proofErr w:type="gramEnd"/>
    </w:p>
    <w:p w:rsidR="00A84999" w:rsidRPr="00BD03AE" w:rsidRDefault="00A84999" w:rsidP="00A8499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оединять или отсоединя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стоятельно 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бели, трогать разъемы, провода и розетки;</w:t>
      </w:r>
    </w:p>
    <w:p w:rsidR="00A84999" w:rsidRPr="00BD03AE" w:rsidRDefault="00A84999" w:rsidP="00A8499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едвигать компьютеры и мониторы;</w:t>
      </w:r>
    </w:p>
    <w:p w:rsidR="00A84999" w:rsidRPr="00BD03AE" w:rsidRDefault="00A84999" w:rsidP="00A8499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ать и вы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чать компьютеры самостоятельно;</w:t>
      </w:r>
    </w:p>
    <w:p w:rsidR="00A84999" w:rsidRPr="00BD03AE" w:rsidRDefault="00A84999" w:rsidP="00A8499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таться самостоятельно устранять неисправности в работе аппаратуры;</w:t>
      </w:r>
    </w:p>
    <w:p w:rsidR="00A84999" w:rsidRPr="00BD03AE" w:rsidRDefault="00A84999" w:rsidP="00A8499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вигаться по классу без разрешения педагога;</w:t>
      </w:r>
    </w:p>
    <w:p w:rsidR="00A84999" w:rsidRPr="00BD03AE" w:rsidRDefault="00A84999" w:rsidP="00A8499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ять и перемещать чужие файл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.д.</w:t>
      </w:r>
      <w:r w:rsidRPr="00BD0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84999" w:rsidRPr="000223F9" w:rsidRDefault="00A84999" w:rsidP="00A849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Pr="0002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творческой работы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2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упим к выполнению работы: берем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конс</w:t>
      </w:r>
      <w:r w:rsidRPr="000223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23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999" w:rsidRPr="000223F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1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еся </w:t>
      </w:r>
      <w:r w:rsidRPr="001E1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 модель</w:t>
      </w:r>
      <w:r w:rsidRPr="001E1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едуя инструк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обходимости, педагог оказывает помощь</w:t>
      </w:r>
      <w:r w:rsidRPr="001E1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A84999" w:rsidRPr="000B5B76" w:rsidRDefault="00A84999" w:rsidP="00A84999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е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1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10 минут)</w:t>
      </w:r>
    </w:p>
    <w:p w:rsidR="00A84999" w:rsidRPr="001E1A48" w:rsidRDefault="00A84999" w:rsidP="00A849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 </w:t>
      </w:r>
      <w:r w:rsidRPr="001E1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ение выполнение практической части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м </w:t>
      </w:r>
      <w:r w:rsidRPr="001E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ке модели и приступаем к составлению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движения «Лягушки». 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лягушек уже завершены. Теперь переходим к самой важной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ашего занятия: каждому из вас необходимо запрограммировать лягушку так, чтобы она двигалась. Давайте пробовать.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ина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ять </w:t>
      </w: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84999" w:rsidRPr="0014280E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 </w:t>
      </w:r>
      <w:r w:rsidRPr="0014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для глаз</w:t>
      </w:r>
    </w:p>
    <w:p w:rsidR="00A84999" w:rsidRDefault="00A84999" w:rsidP="00A849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статочно давно работаем, давайте отвлечемся от монитора и</w:t>
      </w:r>
      <w:r w:rsidRPr="0014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</w:t>
      </w:r>
      <w:r w:rsidRPr="001428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2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рядку для глаз</w:t>
      </w:r>
      <w:r w:rsidR="00FE04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8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FE04F1">
        <w:rPr>
          <w:b/>
          <w:i/>
          <w:color w:val="000000"/>
          <w:sz w:val="28"/>
          <w:szCs w:val="28"/>
        </w:rPr>
        <w:t>Елка</w:t>
      </w:r>
      <w:r w:rsidRPr="00FE04F1">
        <w:rPr>
          <w:rStyle w:val="ac"/>
          <w:b/>
          <w:i/>
          <w:color w:val="000000"/>
          <w:sz w:val="28"/>
          <w:szCs w:val="28"/>
        </w:rPr>
        <w:footnoteReference w:id="3"/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>Вот стоит большая елка,</w:t>
      </w:r>
      <w:r w:rsidRPr="00FE04F1">
        <w:rPr>
          <w:rStyle w:val="apple-converted-space"/>
          <w:i/>
          <w:color w:val="000000"/>
          <w:sz w:val="28"/>
          <w:szCs w:val="28"/>
        </w:rPr>
        <w:t> </w:t>
      </w:r>
      <w:r w:rsidRPr="00FE04F1">
        <w:rPr>
          <w:i/>
          <w:color w:val="000000"/>
          <w:sz w:val="28"/>
          <w:szCs w:val="28"/>
        </w:rPr>
        <w:t> (</w:t>
      </w:r>
      <w:r w:rsidRPr="00FE04F1">
        <w:rPr>
          <w:i/>
          <w:iCs/>
          <w:color w:val="000000"/>
          <w:sz w:val="28"/>
          <w:szCs w:val="28"/>
        </w:rPr>
        <w:t>Выполняют </w:t>
      </w:r>
      <w:r w:rsidRPr="00FE04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E04F1">
        <w:rPr>
          <w:i/>
          <w:iCs/>
          <w:color w:val="000000"/>
          <w:sz w:val="28"/>
          <w:szCs w:val="28"/>
        </w:rPr>
        <w:t>круговые движения глазами.)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lastRenderedPageBreak/>
        <w:t>Вот такой высоты. ( Посмотреть снизу вверх.)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>У нее большие ветки.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>Вот такой ширины. (</w:t>
      </w:r>
      <w:r w:rsidRPr="00FE04F1">
        <w:rPr>
          <w:rStyle w:val="apple-converted-space"/>
          <w:i/>
          <w:color w:val="000000"/>
          <w:sz w:val="28"/>
          <w:szCs w:val="28"/>
        </w:rPr>
        <w:t> </w:t>
      </w:r>
      <w:r w:rsidRPr="00FE04F1">
        <w:rPr>
          <w:i/>
          <w:iCs/>
          <w:color w:val="000000"/>
          <w:sz w:val="28"/>
          <w:szCs w:val="28"/>
        </w:rPr>
        <w:t>Посмотреть слева направо.)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>Есть на елке даже шишки,</w:t>
      </w:r>
      <w:r w:rsidRPr="00FE04F1">
        <w:rPr>
          <w:rStyle w:val="apple-converted-space"/>
          <w:i/>
          <w:color w:val="000000"/>
          <w:sz w:val="28"/>
          <w:szCs w:val="28"/>
        </w:rPr>
        <w:t> </w:t>
      </w:r>
      <w:r w:rsidRPr="00FE04F1">
        <w:rPr>
          <w:i/>
          <w:color w:val="000000"/>
          <w:sz w:val="28"/>
          <w:szCs w:val="28"/>
        </w:rPr>
        <w:t> (</w:t>
      </w:r>
      <w:r w:rsidRPr="00FE04F1">
        <w:rPr>
          <w:i/>
          <w:iCs/>
          <w:color w:val="000000"/>
          <w:sz w:val="28"/>
          <w:szCs w:val="28"/>
        </w:rPr>
        <w:t>Посмотреть вверх.)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>А внизу – берлога мишки. </w:t>
      </w:r>
      <w:r w:rsidRPr="00FE04F1">
        <w:rPr>
          <w:rStyle w:val="apple-converted-space"/>
          <w:i/>
          <w:color w:val="000000"/>
          <w:sz w:val="28"/>
          <w:szCs w:val="28"/>
        </w:rPr>
        <w:t> </w:t>
      </w:r>
      <w:r w:rsidRPr="00FE04F1">
        <w:rPr>
          <w:i/>
          <w:color w:val="000000"/>
          <w:sz w:val="28"/>
          <w:szCs w:val="28"/>
        </w:rPr>
        <w:t>(</w:t>
      </w:r>
      <w:r w:rsidRPr="00FE04F1">
        <w:rPr>
          <w:rStyle w:val="apple-converted-space"/>
          <w:i/>
          <w:color w:val="000000"/>
          <w:sz w:val="28"/>
          <w:szCs w:val="28"/>
        </w:rPr>
        <w:t> </w:t>
      </w:r>
      <w:r w:rsidRPr="00FE04F1">
        <w:rPr>
          <w:i/>
          <w:iCs/>
          <w:color w:val="000000"/>
          <w:sz w:val="28"/>
          <w:szCs w:val="28"/>
        </w:rPr>
        <w:t>Посмотреть вниз.)</w:t>
      </w:r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 xml:space="preserve">Зиму спит там </w:t>
      </w:r>
      <w:proofErr w:type="gramStart"/>
      <w:r w:rsidRPr="00FE04F1">
        <w:rPr>
          <w:i/>
          <w:color w:val="000000"/>
          <w:sz w:val="28"/>
          <w:szCs w:val="28"/>
        </w:rPr>
        <w:t>косолапый</w:t>
      </w:r>
      <w:proofErr w:type="gramEnd"/>
    </w:p>
    <w:p w:rsidR="00D42869" w:rsidRPr="00FE04F1" w:rsidRDefault="00D42869" w:rsidP="00FE04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E04F1">
        <w:rPr>
          <w:i/>
          <w:color w:val="000000"/>
          <w:sz w:val="28"/>
          <w:szCs w:val="28"/>
        </w:rPr>
        <w:t>И сосет в берлоге лапу.</w:t>
      </w:r>
      <w:r w:rsidRPr="00FE04F1">
        <w:rPr>
          <w:rStyle w:val="apple-converted-space"/>
          <w:i/>
          <w:color w:val="000000"/>
          <w:sz w:val="28"/>
          <w:szCs w:val="28"/>
        </w:rPr>
        <w:t> </w:t>
      </w:r>
      <w:r w:rsidRPr="00FE04F1">
        <w:rPr>
          <w:i/>
          <w:color w:val="000000"/>
          <w:sz w:val="28"/>
          <w:szCs w:val="28"/>
        </w:rPr>
        <w:t> (</w:t>
      </w:r>
      <w:r w:rsidRPr="00FE04F1">
        <w:rPr>
          <w:i/>
          <w:iCs/>
          <w:color w:val="000000"/>
          <w:sz w:val="28"/>
          <w:szCs w:val="28"/>
        </w:rPr>
        <w:t>Зажмурить </w:t>
      </w:r>
      <w:r w:rsidRPr="00FE04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E04F1">
        <w:rPr>
          <w:i/>
          <w:iCs/>
          <w:color w:val="000000"/>
          <w:sz w:val="28"/>
          <w:szCs w:val="28"/>
        </w:rPr>
        <w:t>глаза, потом поморгать 10 раз.)</w:t>
      </w:r>
    </w:p>
    <w:p w:rsidR="00A84999" w:rsidRPr="00D42869" w:rsidRDefault="00A84999" w:rsidP="00A849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 Продолжение выполнение практической части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ают</w:t>
      </w:r>
      <w:r w:rsidRPr="00F2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ировать)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справились с заданием, лягушки двигаются. Но наша задача была сделать «Веселую лягушку», для этого мы добавим в программы звук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ю можно добавить блок «фон экрана».</w:t>
      </w:r>
    </w:p>
    <w:p w:rsidR="00A84999" w:rsidRDefault="00A84999" w:rsidP="00FC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42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дополняют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4999" w:rsidRPr="004E5B76" w:rsidRDefault="00A84999" w:rsidP="00A84999">
      <w:pPr>
        <w:pStyle w:val="a3"/>
        <w:numPr>
          <w:ilvl w:val="0"/>
          <w:numId w:val="3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е итогов занят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рефлексия</w:t>
      </w:r>
    </w:p>
    <w:p w:rsidR="00A84999" w:rsidRPr="000B5B76" w:rsidRDefault="00A84999" w:rsidP="00A84999">
      <w:pPr>
        <w:pStyle w:val="a3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B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еятельности учащихся</w:t>
      </w:r>
    </w:p>
    <w:p w:rsidR="00A84999" w:rsidRPr="004E5C4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! Я вижу, что все работали с большим интересом и б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нимательны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получились замечательные! Посмотрите, они все похожи, но </w:t>
      </w:r>
      <w:proofErr w:type="gramStart"/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ремя, у каждой из них есть своя изюминка, свой характер. Я вижу, что вы все постарались, и очень довольна результатами.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сделаем так, чтобы наши ляг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месте 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сделаем так называемое «веселое болото»: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рограммы и посмотрим, что у нас получилось. Раз-два-три! 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4E5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ают программы)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ые ляг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лучились. Всем спасибо за работ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999" w:rsidRPr="004C24A3" w:rsidRDefault="00A84999" w:rsidP="00A84999">
      <w:pPr>
        <w:pStyle w:val="a3"/>
        <w:numPr>
          <w:ilvl w:val="1"/>
          <w:numId w:val="43"/>
        </w:numPr>
        <w:shd w:val="clear" w:color="auto" w:fill="FFFFFF"/>
        <w:spacing w:after="0" w:line="270" w:lineRule="atLeast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1802AE" w:rsidRDefault="001802AE" w:rsidP="00A8499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на вопросы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02AE" w:rsidRDefault="001802AE" w:rsidP="00A8499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4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ханизмы мы использовали из прошлых з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?</w:t>
      </w:r>
    </w:p>
    <w:p w:rsidR="001802AE" w:rsidRDefault="001802AE" w:rsidP="00A8499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узнали</w:t>
      </w:r>
      <w:r w:rsidR="00A84999" w:rsidRPr="000D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2AE" w:rsidRDefault="001802AE" w:rsidP="00A8499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ли?</w:t>
      </w:r>
    </w:p>
    <w:p w:rsidR="00A84999" w:rsidRDefault="001802AE" w:rsidP="00A8499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4999" w:rsidRPr="003C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ли вам интересно на занятии?</w:t>
      </w:r>
    </w:p>
    <w:p w:rsidR="001802AE" w:rsidRDefault="001802AE" w:rsidP="00A8499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 свое мнение.</w:t>
      </w:r>
    </w:p>
    <w:p w:rsidR="00A84999" w:rsidRPr="00FC7FDF" w:rsidRDefault="00A84999" w:rsidP="00FC7FD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BF4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иеся отвечают)</w:t>
      </w:r>
    </w:p>
    <w:p w:rsidR="00A84999" w:rsidRPr="005C19C2" w:rsidRDefault="00A84999" w:rsidP="00A84999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борка рабочего места</w:t>
      </w:r>
    </w:p>
    <w:p w:rsidR="00A84999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подошло к концу. Вы знаете, что после работ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выключить компьютеры и убрать своё рабочее место </w:t>
      </w:r>
    </w:p>
    <w:p w:rsidR="00B663EB" w:rsidRDefault="00A84999" w:rsidP="00A84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A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275A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иеся убирают свои рабочие ме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663EB" w:rsidRDefault="00B663E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A84999" w:rsidRDefault="00F8343A" w:rsidP="00F834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F8343A" w:rsidRPr="00F8343A" w:rsidRDefault="00F8343A" w:rsidP="00F8343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3A">
        <w:rPr>
          <w:rFonts w:ascii="Times New Roman" w:hAnsi="Times New Roman" w:cs="Times New Roman"/>
          <w:sz w:val="28"/>
          <w:szCs w:val="28"/>
        </w:rPr>
        <w:t xml:space="preserve">Гимнастика для глаз в стихах. Часть 1. [Электронный ресурс]. – Режим доступа: </w:t>
      </w:r>
      <w:hyperlink r:id="rId9" w:history="1">
        <w:r w:rsidRPr="00F8343A">
          <w:rPr>
            <w:rStyle w:val="ad"/>
            <w:rFonts w:ascii="Times New Roman" w:hAnsi="Times New Roman" w:cs="Times New Roman"/>
            <w:sz w:val="28"/>
            <w:szCs w:val="28"/>
          </w:rPr>
          <w:t>http://malyshi-karanda.ucoz.ru/publ/kartoteki/gimnastika_dlja_glaz_v_stikhakh/6-1-0-9</w:t>
        </w:r>
      </w:hyperlink>
      <w:r w:rsidRPr="00F8343A">
        <w:rPr>
          <w:rFonts w:ascii="Times New Roman" w:hAnsi="Times New Roman" w:cs="Times New Roman"/>
          <w:sz w:val="28"/>
          <w:szCs w:val="28"/>
        </w:rPr>
        <w:t>, св</w:t>
      </w:r>
      <w:r w:rsidRPr="00F8343A">
        <w:rPr>
          <w:rFonts w:ascii="Times New Roman" w:hAnsi="Times New Roman" w:cs="Times New Roman"/>
          <w:sz w:val="28"/>
          <w:szCs w:val="28"/>
        </w:rPr>
        <w:t>о</w:t>
      </w:r>
      <w:r w:rsidRPr="00F8343A">
        <w:rPr>
          <w:rFonts w:ascii="Times New Roman" w:hAnsi="Times New Roman" w:cs="Times New Roman"/>
          <w:sz w:val="28"/>
          <w:szCs w:val="28"/>
        </w:rPr>
        <w:t>бодный. – Заглавие с экрана.</w:t>
      </w:r>
    </w:p>
    <w:p w:rsidR="00F8343A" w:rsidRPr="00F8343A" w:rsidRDefault="00F8343A" w:rsidP="00F8343A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3A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F8343A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F8343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F8343A">
        <w:rPr>
          <w:rFonts w:ascii="Times New Roman" w:hAnsi="Times New Roman" w:cs="Times New Roman"/>
          <w:sz w:val="28"/>
          <w:szCs w:val="28"/>
        </w:rPr>
        <w:t>. Книга для учителя</w:t>
      </w:r>
      <w:proofErr w:type="gramStart"/>
      <w:r w:rsidRPr="00F83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34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834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343A">
        <w:rPr>
          <w:rFonts w:ascii="Times New Roman" w:hAnsi="Times New Roman" w:cs="Times New Roman"/>
          <w:sz w:val="28"/>
          <w:szCs w:val="28"/>
        </w:rPr>
        <w:t>.41</w:t>
      </w:r>
    </w:p>
    <w:p w:rsidR="00F8343A" w:rsidRPr="00F8343A" w:rsidRDefault="00F8343A" w:rsidP="00F8343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43A">
        <w:rPr>
          <w:rFonts w:ascii="Times New Roman" w:hAnsi="Times New Roman" w:cs="Times New Roman"/>
          <w:sz w:val="28"/>
          <w:szCs w:val="28"/>
        </w:rPr>
        <w:t xml:space="preserve">Физкультминутки для дошкольников, на «Н» [Электронный ресурс]. – Режим доступа: </w:t>
      </w:r>
      <w:hyperlink r:id="rId10" w:history="1">
        <w:r w:rsidRPr="00F8343A">
          <w:rPr>
            <w:rStyle w:val="ad"/>
            <w:rFonts w:ascii="Times New Roman" w:hAnsi="Times New Roman" w:cs="Times New Roman"/>
            <w:sz w:val="28"/>
            <w:szCs w:val="28"/>
          </w:rPr>
          <w:t>http://www.fizkult-ura.ru/sci/fizkultminutki/13</w:t>
        </w:r>
      </w:hyperlink>
      <w:r w:rsidRPr="00F8343A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9826F0" w:rsidRDefault="009826F0" w:rsidP="00CA7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2DC7" w:rsidRDefault="00762DC7" w:rsidP="00762D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2D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62DC7" w:rsidRPr="00762DC7" w:rsidRDefault="00762DC7" w:rsidP="0076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 простейшего робота «Веселая лягушка»</w:t>
      </w:r>
    </w:p>
    <w:p w:rsidR="00F35010" w:rsidRDefault="00A95EBB" w:rsidP="00475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pt;margin-top:281.55pt;width:58.35pt;height:33pt;z-index:251658240">
            <v:textbox>
              <w:txbxContent>
                <w:p w:rsidR="00B56D1A" w:rsidRPr="00B56D1A" w:rsidRDefault="00B56D1A" w:rsidP="0047557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B56D1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55.95pt;margin-top:603.3pt;width:59.85pt;height:33pt;z-index:251659264">
            <v:textbox>
              <w:txbxContent>
                <w:p w:rsidR="00B56D1A" w:rsidRPr="00B56D1A" w:rsidRDefault="005A6118" w:rsidP="0047557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 w:rsidR="00D25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4153744"/>
            <wp:effectExtent l="19050" t="0" r="0" b="0"/>
            <wp:docPr id="1" name="Рисунок 1" descr="C:\Users\user\Desktop\роб.инст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б.инстр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11" cy="416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4140015"/>
            <wp:effectExtent l="19050" t="0" r="0" b="0"/>
            <wp:docPr id="2" name="Рисунок 2" descr="C:\Users\user\Desktop\роб.инст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б.инстр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19" cy="41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7B" w:rsidRDefault="0047557B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F35010" w:rsidRDefault="00A95EBB" w:rsidP="00107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49.95pt;margin-top:594.3pt;width:60.6pt;height:33pt;z-index:251661312">
            <v:textbox>
              <w:txbxContent>
                <w:p w:rsidR="005A6118" w:rsidRPr="00B56D1A" w:rsidRDefault="005A6118" w:rsidP="0010794F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49.95pt;margin-top:275.55pt;width:60.6pt;height:33pt;z-index:251660288">
            <v:textbox>
              <w:txbxContent>
                <w:p w:rsidR="005A6118" w:rsidRPr="00B56D1A" w:rsidRDefault="005A6118" w:rsidP="0010794F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 w:rsidR="00D25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4032858"/>
            <wp:effectExtent l="19050" t="0" r="0" b="0"/>
            <wp:docPr id="3" name="Рисунок 3" descr="C:\Users\user\Desktop\роб.инст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б.инстр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04" cy="403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4054950"/>
            <wp:effectExtent l="19050" t="0" r="0" b="0"/>
            <wp:docPr id="4" name="Рисунок 4" descr="C:\Users\user\Desktop\роб.инст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б.инстр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54" cy="405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4F" w:rsidRDefault="0010794F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10794F" w:rsidRDefault="0010794F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BC49CE" w:rsidRDefault="00A95EBB" w:rsidP="001A2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40.2pt;margin-top:627.3pt;width:66.6pt;height:33pt;z-index:251663360">
            <v:textbox>
              <w:txbxContent>
                <w:p w:rsidR="005A6118" w:rsidRPr="00B56D1A" w:rsidRDefault="005A6118" w:rsidP="001A2A9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40.2pt;margin-top:289.8pt;width:66.6pt;height:33pt;z-index:251662336">
            <v:textbox>
              <w:txbxContent>
                <w:p w:rsidR="005A6118" w:rsidRPr="00B56D1A" w:rsidRDefault="005A6118" w:rsidP="001A2A9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F350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8775" cy="4268126"/>
            <wp:effectExtent l="19050" t="0" r="9525" b="0"/>
            <wp:docPr id="5" name="Рисунок 5" descr="C:\Users\user\Desktop\роб.инст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б.инстр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47" cy="42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0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8775" cy="4269146"/>
            <wp:effectExtent l="19050" t="0" r="9525" b="0"/>
            <wp:docPr id="6" name="Рисунок 6" descr="C:\Users\user\Desktop\роб.инст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б.инстр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16" cy="427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9A" w:rsidRDefault="001A2A9A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BC49CE" w:rsidRDefault="00A95EBB" w:rsidP="001A2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52.2pt;margin-top:389.55pt;width:79.35pt;height:33pt;z-index:251665408">
            <v:textbox>
              <w:txbxContent>
                <w:p w:rsidR="005A6118" w:rsidRPr="00B56D1A" w:rsidRDefault="005A6118" w:rsidP="001A2A9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52.2pt;margin-top:24.3pt;width:79.35pt;height:33pt;z-index:251664384">
            <v:textbox>
              <w:txbxContent>
                <w:p w:rsidR="005A6118" w:rsidRPr="00B56D1A" w:rsidRDefault="005A6118" w:rsidP="001A2A9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525DAF" w:rsidRPr="00525D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3457" cy="4562475"/>
            <wp:effectExtent l="19050" t="0" r="0" b="0"/>
            <wp:docPr id="15" name="Рисунок 7" descr="C:\Users\user\Desktop\роб.инст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б.инстр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DAF" w:rsidRPr="00525D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6375" cy="4362450"/>
            <wp:effectExtent l="19050" t="0" r="9525" b="0"/>
            <wp:docPr id="16" name="Рисунок 8" descr="C:\Users\user\Desktop\роб.инст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б.инстр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9A" w:rsidRDefault="001A2A9A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BC49CE" w:rsidRDefault="00A95EBB" w:rsidP="005C4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202" style="position:absolute;left:0;text-align:left;margin-left:21.3pt;margin-top:611.55pt;width:70.5pt;height:31.5pt;z-index:251667456">
            <v:textbox>
              <w:txbxContent>
                <w:p w:rsidR="005A6118" w:rsidRPr="005A6118" w:rsidRDefault="005A6118" w:rsidP="005C479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21.3pt;margin-top:265.05pt;width:66.75pt;height:31.5pt;z-index:251666432">
            <v:textbox>
              <w:txbxContent>
                <w:p w:rsidR="005A6118" w:rsidRPr="005A6118" w:rsidRDefault="005A6118" w:rsidP="005C479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A611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9</w:t>
                  </w:r>
                </w:p>
              </w:txbxContent>
            </v:textbox>
          </v:shape>
        </w:pict>
      </w:r>
      <w:r w:rsidR="00BC4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7008" cy="3943350"/>
            <wp:effectExtent l="19050" t="0" r="8942" b="0"/>
            <wp:docPr id="9" name="Рисунок 9" descr="C:\Users\user\Desktop\роб.инст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б.инстр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08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7060" cy="4393533"/>
            <wp:effectExtent l="19050" t="0" r="8890" b="0"/>
            <wp:docPr id="10" name="Рисунок 10" descr="C:\Users\user\Desktop\роб.инстр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б.инстр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43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9C" w:rsidRDefault="005C479C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5C479C" w:rsidRDefault="005C479C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5C479C" w:rsidRDefault="005C479C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BC49CE" w:rsidRDefault="00A95EBB" w:rsidP="005C4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51.15pt;margin-top:575.5pt;width:68.4pt;height:31.5pt;z-index:251669504">
            <v:textbox>
              <w:txbxContent>
                <w:p w:rsidR="005A6118" w:rsidRPr="005A6118" w:rsidRDefault="005A6118" w:rsidP="005C479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40.95pt;margin-top:261.25pt;width:71.1pt;height:36.75pt;z-index:251668480">
            <v:textbox>
              <w:txbxContent>
                <w:p w:rsidR="005A6118" w:rsidRPr="005A6118" w:rsidRDefault="005A6118" w:rsidP="005C479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1</w:t>
                  </w:r>
                </w:p>
              </w:txbxContent>
            </v:textbox>
          </v:shape>
        </w:pict>
      </w:r>
      <w:r w:rsidR="00BC4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877736"/>
            <wp:effectExtent l="19050" t="0" r="0" b="0"/>
            <wp:docPr id="11" name="Рисунок 11" descr="C:\Users\user\Desktop\роб.инст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об.инстр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8" cy="387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4024850"/>
            <wp:effectExtent l="19050" t="0" r="0" b="0"/>
            <wp:docPr id="12" name="Рисунок 12" descr="C:\Users\user\Desktop\роб.инст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об.инстр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69" cy="402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56" w:rsidRDefault="00A95EBB" w:rsidP="003A1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9" type="#_x0000_t202" style="position:absolute;left:0;text-align:left;margin-left:34.5pt;margin-top:527.55pt;width:73.8pt;height:31.5pt;z-index:251671552">
            <v:textbox>
              <w:txbxContent>
                <w:p w:rsidR="005A6118" w:rsidRPr="005A6118" w:rsidRDefault="005A6118" w:rsidP="003A1386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30pt;margin-top:238.05pt;width:60.3pt;height:31.5pt;z-index:251670528">
            <v:textbox>
              <w:txbxContent>
                <w:p w:rsidR="005A6118" w:rsidRPr="005A6118" w:rsidRDefault="005A6118" w:rsidP="003A1386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3</w:t>
                  </w:r>
                </w:p>
              </w:txbxContent>
            </v:textbox>
          </v:shape>
        </w:pict>
      </w:r>
      <w:r w:rsidR="00BC4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9773" cy="3562350"/>
            <wp:effectExtent l="19050" t="0" r="0" b="0"/>
            <wp:docPr id="13" name="Рисунок 13" descr="C:\Users\user\Desktop\роб.инст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б.инстр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02" cy="35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714219"/>
            <wp:effectExtent l="19050" t="0" r="9525" b="0"/>
            <wp:docPr id="14" name="Рисунок 14" descr="C:\Users\user\Desktop\роб.инстр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об.инстр\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2" cy="371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3A1386" w:rsidRDefault="003A1386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3A1386" w:rsidRDefault="003A1386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3A1386" w:rsidRDefault="003A1386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3A1386" w:rsidRDefault="003A1386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3A1386" w:rsidRDefault="003A1386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B56D1A" w:rsidRDefault="00A95EBB" w:rsidP="0022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left:0;text-align:left;margin-left:45pt;margin-top:568.8pt;width:67.8pt;height:31.5pt;z-index:251673600">
            <v:textbox>
              <w:txbxContent>
                <w:p w:rsidR="005A6118" w:rsidRPr="005A6118" w:rsidRDefault="005A6118" w:rsidP="002211D4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45pt;margin-top:245.55pt;width:73.05pt;height:40.5pt;z-index:251672576">
            <v:textbox>
              <w:txbxContent>
                <w:p w:rsidR="005A6118" w:rsidRPr="005A6118" w:rsidRDefault="005A6118" w:rsidP="002211D4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15</w:t>
                  </w:r>
                </w:p>
              </w:txbxContent>
            </v:textbox>
          </v:shape>
        </w:pict>
      </w:r>
      <w:r w:rsidR="003C78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7350" cy="3848100"/>
            <wp:effectExtent l="19050" t="0" r="0" b="0"/>
            <wp:docPr id="17" name="Рисунок 15" descr="C:\Users\user\Desktop\роб.инстр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об.инстр\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38" cy="3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8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7350" cy="4048125"/>
            <wp:effectExtent l="19050" t="0" r="0" b="0"/>
            <wp:docPr id="18" name="Рисунок 16" descr="C:\Users\user\Desktop\роб.инстр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об.инстр\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C7" w:rsidRDefault="00762DC7" w:rsidP="00D25B11">
      <w:pPr>
        <w:rPr>
          <w:rFonts w:ascii="Times New Roman" w:hAnsi="Times New Roman" w:cs="Times New Roman"/>
          <w:b/>
          <w:sz w:val="28"/>
          <w:szCs w:val="28"/>
        </w:rPr>
      </w:pPr>
    </w:p>
    <w:p w:rsidR="002211D4" w:rsidRDefault="00221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6D1A" w:rsidRPr="00762DC7" w:rsidRDefault="00B56D1A" w:rsidP="0076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762DC7">
        <w:rPr>
          <w:rFonts w:ascii="Times New Roman" w:hAnsi="Times New Roman" w:cs="Times New Roman"/>
          <w:b/>
          <w:sz w:val="24"/>
          <w:szCs w:val="24"/>
        </w:rPr>
        <w:t>движения вперед «Веселой лягушки»</w:t>
      </w:r>
    </w:p>
    <w:p w:rsidR="007B520E" w:rsidRPr="00B663EB" w:rsidRDefault="00B56D1A" w:rsidP="0021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66241"/>
            <wp:effectExtent l="19050" t="0" r="3175" b="0"/>
            <wp:docPr id="19" name="Рисунок 17" descr="C:\Users\user\Desktop\роб.инст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об.инст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20E" w:rsidRPr="00B663EB" w:rsidSect="00B663EB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E5" w:rsidRDefault="004D56E5" w:rsidP="00D207CF">
      <w:pPr>
        <w:spacing w:after="0" w:line="240" w:lineRule="auto"/>
      </w:pPr>
      <w:r>
        <w:separator/>
      </w:r>
    </w:p>
  </w:endnote>
  <w:endnote w:type="continuationSeparator" w:id="0">
    <w:p w:rsidR="004D56E5" w:rsidRDefault="004D56E5" w:rsidP="00D2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7357"/>
      <w:docPartObj>
        <w:docPartGallery w:val="Page Numbers (Bottom of Page)"/>
        <w:docPartUnique/>
      </w:docPartObj>
    </w:sdtPr>
    <w:sdtContent>
      <w:p w:rsidR="00B663EB" w:rsidRDefault="00A95EBB">
        <w:pPr>
          <w:pStyle w:val="af0"/>
          <w:jc w:val="center"/>
        </w:pPr>
        <w:fldSimple w:instr=" PAGE   \* MERGEFORMAT ">
          <w:r w:rsidR="000F14E0">
            <w:rPr>
              <w:noProof/>
            </w:rPr>
            <w:t>6</w:t>
          </w:r>
        </w:fldSimple>
      </w:p>
    </w:sdtContent>
  </w:sdt>
  <w:p w:rsidR="00B663EB" w:rsidRDefault="00B663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E5" w:rsidRDefault="004D56E5" w:rsidP="00D207CF">
      <w:pPr>
        <w:spacing w:after="0" w:line="240" w:lineRule="auto"/>
      </w:pPr>
      <w:r>
        <w:separator/>
      </w:r>
    </w:p>
  </w:footnote>
  <w:footnote w:type="continuationSeparator" w:id="0">
    <w:p w:rsidR="004D56E5" w:rsidRDefault="004D56E5" w:rsidP="00D207CF">
      <w:pPr>
        <w:spacing w:after="0" w:line="240" w:lineRule="auto"/>
      </w:pPr>
      <w:r>
        <w:continuationSeparator/>
      </w:r>
    </w:p>
  </w:footnote>
  <w:footnote w:id="1">
    <w:p w:rsidR="000875EF" w:rsidRPr="000875EF" w:rsidRDefault="000875EF">
      <w:pPr>
        <w:pStyle w:val="aa"/>
        <w:rPr>
          <w:rFonts w:ascii="Times New Roman" w:hAnsi="Times New Roman" w:cs="Times New Roman"/>
        </w:rPr>
      </w:pPr>
      <w:r w:rsidRPr="000875EF">
        <w:rPr>
          <w:rStyle w:val="ac"/>
          <w:rFonts w:ascii="Times New Roman" w:hAnsi="Times New Roman" w:cs="Times New Roman"/>
        </w:rPr>
        <w:footnoteRef/>
      </w:r>
      <w:r w:rsidRPr="000875EF">
        <w:rPr>
          <w:rFonts w:ascii="Times New Roman" w:hAnsi="Times New Roman" w:cs="Times New Roman"/>
        </w:rPr>
        <w:t xml:space="preserve"> </w:t>
      </w:r>
      <w:proofErr w:type="spellStart"/>
      <w:r w:rsidRPr="000875EF">
        <w:rPr>
          <w:rFonts w:ascii="Times New Roman" w:hAnsi="Times New Roman" w:cs="Times New Roman"/>
        </w:rPr>
        <w:t>ПервоРобот</w:t>
      </w:r>
      <w:proofErr w:type="spellEnd"/>
      <w:r w:rsidRPr="000875EF">
        <w:rPr>
          <w:rFonts w:ascii="Times New Roman" w:hAnsi="Times New Roman" w:cs="Times New Roman"/>
        </w:rPr>
        <w:t xml:space="preserve"> LEGO </w:t>
      </w:r>
      <w:proofErr w:type="spellStart"/>
      <w:r w:rsidRPr="000875EF">
        <w:rPr>
          <w:rFonts w:ascii="Times New Roman" w:hAnsi="Times New Roman" w:cs="Times New Roman"/>
        </w:rPr>
        <w:t>WeDo</w:t>
      </w:r>
      <w:proofErr w:type="spellEnd"/>
      <w:r w:rsidR="00114A58">
        <w:rPr>
          <w:rFonts w:ascii="Times New Roman" w:hAnsi="Times New Roman" w:cs="Times New Roman"/>
        </w:rPr>
        <w:t>. Книга для учителя</w:t>
      </w:r>
      <w:proofErr w:type="gramStart"/>
      <w:r w:rsidR="00114A58">
        <w:rPr>
          <w:rFonts w:ascii="Times New Roman" w:hAnsi="Times New Roman" w:cs="Times New Roman"/>
        </w:rPr>
        <w:t>.</w:t>
      </w:r>
      <w:proofErr w:type="gramEnd"/>
      <w:r w:rsidR="00114A58">
        <w:rPr>
          <w:rFonts w:ascii="Times New Roman" w:hAnsi="Times New Roman" w:cs="Times New Roman"/>
        </w:rPr>
        <w:t xml:space="preserve"> – </w:t>
      </w:r>
      <w:proofErr w:type="gramStart"/>
      <w:r w:rsidR="00114A58">
        <w:rPr>
          <w:rFonts w:ascii="Times New Roman" w:hAnsi="Times New Roman" w:cs="Times New Roman"/>
        </w:rPr>
        <w:t>с</w:t>
      </w:r>
      <w:proofErr w:type="gramEnd"/>
      <w:r w:rsidR="00114A58">
        <w:rPr>
          <w:rFonts w:ascii="Times New Roman" w:hAnsi="Times New Roman" w:cs="Times New Roman"/>
        </w:rPr>
        <w:t>.41</w:t>
      </w:r>
    </w:p>
  </w:footnote>
  <w:footnote w:id="2">
    <w:p w:rsidR="00D42869" w:rsidRPr="00B22917" w:rsidRDefault="00D42869" w:rsidP="00D42869">
      <w:pPr>
        <w:pStyle w:val="aa"/>
        <w:rPr>
          <w:rFonts w:ascii="Times New Roman" w:hAnsi="Times New Roman" w:cs="Times New Roman"/>
        </w:rPr>
      </w:pPr>
      <w:r w:rsidRPr="00B22917">
        <w:rPr>
          <w:rStyle w:val="ac"/>
          <w:rFonts w:ascii="Times New Roman" w:hAnsi="Times New Roman" w:cs="Times New Roman"/>
        </w:rPr>
        <w:footnoteRef/>
      </w:r>
      <w:r w:rsidRPr="00B22917">
        <w:rPr>
          <w:rFonts w:ascii="Times New Roman" w:hAnsi="Times New Roman" w:cs="Times New Roman"/>
        </w:rPr>
        <w:t xml:space="preserve"> </w:t>
      </w:r>
      <w:r w:rsidR="00B22917" w:rsidRPr="00B22917">
        <w:rPr>
          <w:rFonts w:ascii="Times New Roman" w:hAnsi="Times New Roman" w:cs="Times New Roman"/>
        </w:rPr>
        <w:t xml:space="preserve">Физкультминутки для дошкольников, на «Н» [Электронный ресурс]. – Режим доступа: </w:t>
      </w:r>
      <w:hyperlink r:id="rId1" w:history="1">
        <w:r w:rsidRPr="00B22917">
          <w:rPr>
            <w:rStyle w:val="ad"/>
            <w:rFonts w:ascii="Times New Roman" w:hAnsi="Times New Roman" w:cs="Times New Roman"/>
          </w:rPr>
          <w:t>http://www.fizkult-ura.ru/sci/fizkultminutki/13</w:t>
        </w:r>
      </w:hyperlink>
      <w:r w:rsidR="00B22917" w:rsidRPr="00B22917">
        <w:rPr>
          <w:rFonts w:ascii="Times New Roman" w:hAnsi="Times New Roman" w:cs="Times New Roman"/>
        </w:rPr>
        <w:t>, свободный. – Заглавие с экрана.</w:t>
      </w:r>
    </w:p>
  </w:footnote>
  <w:footnote w:id="3">
    <w:p w:rsidR="00D42869" w:rsidRPr="0074411D" w:rsidRDefault="00D42869" w:rsidP="00D42869">
      <w:pPr>
        <w:pStyle w:val="aa"/>
        <w:rPr>
          <w:rFonts w:ascii="Times New Roman" w:hAnsi="Times New Roman" w:cs="Times New Roman"/>
        </w:rPr>
      </w:pPr>
      <w:r w:rsidRPr="0074411D">
        <w:rPr>
          <w:rStyle w:val="ac"/>
          <w:rFonts w:ascii="Times New Roman" w:hAnsi="Times New Roman" w:cs="Times New Roman"/>
        </w:rPr>
        <w:footnoteRef/>
      </w:r>
      <w:r w:rsidRPr="0074411D">
        <w:rPr>
          <w:rFonts w:ascii="Times New Roman" w:hAnsi="Times New Roman" w:cs="Times New Roman"/>
        </w:rPr>
        <w:t xml:space="preserve"> </w:t>
      </w:r>
      <w:r w:rsidR="0074411D" w:rsidRPr="0074411D">
        <w:rPr>
          <w:rFonts w:ascii="Times New Roman" w:hAnsi="Times New Roman" w:cs="Times New Roman"/>
        </w:rPr>
        <w:t xml:space="preserve">Гимнастика для глаз в стихах. Часть 1. [Электронный ресурс]. – Режим доступа: </w:t>
      </w:r>
      <w:hyperlink r:id="rId2" w:history="1">
        <w:r w:rsidRPr="0074411D">
          <w:rPr>
            <w:rStyle w:val="ad"/>
            <w:rFonts w:ascii="Times New Roman" w:hAnsi="Times New Roman" w:cs="Times New Roman"/>
          </w:rPr>
          <w:t>http://malyshi-karanda.ucoz.ru/publ/kartoteki/gimnastika_dlja_glaz_v_stikhakh/6-1-0-9</w:t>
        </w:r>
      </w:hyperlink>
      <w:r w:rsidR="0074411D" w:rsidRPr="0074411D">
        <w:rPr>
          <w:rFonts w:ascii="Times New Roman" w:hAnsi="Times New Roman" w:cs="Times New Roman"/>
        </w:rPr>
        <w:t>, свободный. – Заглавие с экра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EB"/>
    <w:multiLevelType w:val="hybridMultilevel"/>
    <w:tmpl w:val="15D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250"/>
    <w:multiLevelType w:val="multilevel"/>
    <w:tmpl w:val="C70EE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A0682"/>
    <w:multiLevelType w:val="multilevel"/>
    <w:tmpl w:val="C54EB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0421225A"/>
    <w:multiLevelType w:val="multilevel"/>
    <w:tmpl w:val="1E76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16D60"/>
    <w:multiLevelType w:val="multilevel"/>
    <w:tmpl w:val="8264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0778B"/>
    <w:multiLevelType w:val="multilevel"/>
    <w:tmpl w:val="A3B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B101E"/>
    <w:multiLevelType w:val="multilevel"/>
    <w:tmpl w:val="071AD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D4BA6"/>
    <w:multiLevelType w:val="multilevel"/>
    <w:tmpl w:val="C8A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C7750"/>
    <w:multiLevelType w:val="multilevel"/>
    <w:tmpl w:val="097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B0AD3"/>
    <w:multiLevelType w:val="hybridMultilevel"/>
    <w:tmpl w:val="D6123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9468D6"/>
    <w:multiLevelType w:val="hybridMultilevel"/>
    <w:tmpl w:val="6C36AF5A"/>
    <w:lvl w:ilvl="0" w:tplc="0EB8F8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0782"/>
    <w:multiLevelType w:val="multilevel"/>
    <w:tmpl w:val="6480FE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12">
    <w:nsid w:val="319437BB"/>
    <w:multiLevelType w:val="multilevel"/>
    <w:tmpl w:val="A1F82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55A03FE"/>
    <w:multiLevelType w:val="multilevel"/>
    <w:tmpl w:val="9AF8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07255"/>
    <w:multiLevelType w:val="multilevel"/>
    <w:tmpl w:val="CAE4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06C6F"/>
    <w:multiLevelType w:val="multilevel"/>
    <w:tmpl w:val="6E76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00BA5"/>
    <w:multiLevelType w:val="multilevel"/>
    <w:tmpl w:val="FA0A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772A3"/>
    <w:multiLevelType w:val="multilevel"/>
    <w:tmpl w:val="6516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23433"/>
    <w:multiLevelType w:val="multilevel"/>
    <w:tmpl w:val="7C7E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942F8"/>
    <w:multiLevelType w:val="multilevel"/>
    <w:tmpl w:val="DD06A9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38635DE"/>
    <w:multiLevelType w:val="multilevel"/>
    <w:tmpl w:val="9DA6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0565A"/>
    <w:multiLevelType w:val="hybridMultilevel"/>
    <w:tmpl w:val="7A489AEE"/>
    <w:lvl w:ilvl="0" w:tplc="322E81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6E279A"/>
    <w:multiLevelType w:val="multilevel"/>
    <w:tmpl w:val="158C0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60211"/>
    <w:multiLevelType w:val="multilevel"/>
    <w:tmpl w:val="FD78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51CBC"/>
    <w:multiLevelType w:val="multilevel"/>
    <w:tmpl w:val="39CA6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47338"/>
    <w:multiLevelType w:val="multilevel"/>
    <w:tmpl w:val="F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6B62B8"/>
    <w:multiLevelType w:val="multilevel"/>
    <w:tmpl w:val="BA0E2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A215B"/>
    <w:multiLevelType w:val="multilevel"/>
    <w:tmpl w:val="C3E22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107D9"/>
    <w:multiLevelType w:val="multilevel"/>
    <w:tmpl w:val="955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10975"/>
    <w:multiLevelType w:val="multilevel"/>
    <w:tmpl w:val="F0AA43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b/>
      </w:rPr>
    </w:lvl>
  </w:abstractNum>
  <w:abstractNum w:abstractNumId="30">
    <w:nsid w:val="672F4D47"/>
    <w:multiLevelType w:val="multilevel"/>
    <w:tmpl w:val="AD46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F5F87"/>
    <w:multiLevelType w:val="multilevel"/>
    <w:tmpl w:val="2B9EAB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2">
    <w:nsid w:val="6A8E0AE3"/>
    <w:multiLevelType w:val="multilevel"/>
    <w:tmpl w:val="B3DEDD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1A0844"/>
    <w:multiLevelType w:val="multilevel"/>
    <w:tmpl w:val="98EC2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6CB810F9"/>
    <w:multiLevelType w:val="multilevel"/>
    <w:tmpl w:val="BA5A9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0041D"/>
    <w:multiLevelType w:val="multilevel"/>
    <w:tmpl w:val="E5B861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6">
    <w:nsid w:val="725B6811"/>
    <w:multiLevelType w:val="multilevel"/>
    <w:tmpl w:val="6536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166DC"/>
    <w:multiLevelType w:val="multilevel"/>
    <w:tmpl w:val="986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86DC4"/>
    <w:multiLevelType w:val="hybridMultilevel"/>
    <w:tmpl w:val="9864C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15764C"/>
    <w:multiLevelType w:val="multilevel"/>
    <w:tmpl w:val="3BFEE6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84B3794"/>
    <w:multiLevelType w:val="multilevel"/>
    <w:tmpl w:val="AECC7C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41">
    <w:nsid w:val="797B3357"/>
    <w:multiLevelType w:val="hybridMultilevel"/>
    <w:tmpl w:val="78BE6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2D3A8B"/>
    <w:multiLevelType w:val="multilevel"/>
    <w:tmpl w:val="3E6636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FE3039E"/>
    <w:multiLevelType w:val="multilevel"/>
    <w:tmpl w:val="E21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8"/>
  </w:num>
  <w:num w:numId="3">
    <w:abstractNumId w:val="41"/>
  </w:num>
  <w:num w:numId="4">
    <w:abstractNumId w:val="36"/>
  </w:num>
  <w:num w:numId="5">
    <w:abstractNumId w:val="26"/>
  </w:num>
  <w:num w:numId="6">
    <w:abstractNumId w:val="30"/>
  </w:num>
  <w:num w:numId="7">
    <w:abstractNumId w:val="37"/>
  </w:num>
  <w:num w:numId="8">
    <w:abstractNumId w:val="12"/>
  </w:num>
  <w:num w:numId="9">
    <w:abstractNumId w:val="33"/>
  </w:num>
  <w:num w:numId="10">
    <w:abstractNumId w:val="31"/>
  </w:num>
  <w:num w:numId="11">
    <w:abstractNumId w:val="35"/>
  </w:num>
  <w:num w:numId="12">
    <w:abstractNumId w:val="11"/>
  </w:num>
  <w:num w:numId="13">
    <w:abstractNumId w:val="15"/>
  </w:num>
  <w:num w:numId="14">
    <w:abstractNumId w:val="24"/>
  </w:num>
  <w:num w:numId="15">
    <w:abstractNumId w:val="6"/>
  </w:num>
  <w:num w:numId="16">
    <w:abstractNumId w:val="17"/>
  </w:num>
  <w:num w:numId="17">
    <w:abstractNumId w:val="4"/>
  </w:num>
  <w:num w:numId="18">
    <w:abstractNumId w:val="25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1"/>
  </w:num>
  <w:num w:numId="24">
    <w:abstractNumId w:val="14"/>
  </w:num>
  <w:num w:numId="25">
    <w:abstractNumId w:val="7"/>
  </w:num>
  <w:num w:numId="26">
    <w:abstractNumId w:val="22"/>
  </w:num>
  <w:num w:numId="27">
    <w:abstractNumId w:val="18"/>
  </w:num>
  <w:num w:numId="28">
    <w:abstractNumId w:val="20"/>
  </w:num>
  <w:num w:numId="29">
    <w:abstractNumId w:val="5"/>
  </w:num>
  <w:num w:numId="30">
    <w:abstractNumId w:val="28"/>
  </w:num>
  <w:num w:numId="31">
    <w:abstractNumId w:val="34"/>
  </w:num>
  <w:num w:numId="32">
    <w:abstractNumId w:val="32"/>
  </w:num>
  <w:num w:numId="33">
    <w:abstractNumId w:val="8"/>
  </w:num>
  <w:num w:numId="34">
    <w:abstractNumId w:val="13"/>
  </w:num>
  <w:num w:numId="35">
    <w:abstractNumId w:val="43"/>
  </w:num>
  <w:num w:numId="36">
    <w:abstractNumId w:val="10"/>
  </w:num>
  <w:num w:numId="37">
    <w:abstractNumId w:val="42"/>
  </w:num>
  <w:num w:numId="38">
    <w:abstractNumId w:val="21"/>
  </w:num>
  <w:num w:numId="39">
    <w:abstractNumId w:val="19"/>
  </w:num>
  <w:num w:numId="40">
    <w:abstractNumId w:val="39"/>
  </w:num>
  <w:num w:numId="41">
    <w:abstractNumId w:val="2"/>
  </w:num>
  <w:num w:numId="42">
    <w:abstractNumId w:val="29"/>
  </w:num>
  <w:num w:numId="43">
    <w:abstractNumId w:val="40"/>
  </w:num>
  <w:num w:numId="44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5CE"/>
    <w:rsid w:val="00011FBB"/>
    <w:rsid w:val="000213DA"/>
    <w:rsid w:val="000223F9"/>
    <w:rsid w:val="000875EF"/>
    <w:rsid w:val="00091D2C"/>
    <w:rsid w:val="000A1A3F"/>
    <w:rsid w:val="000A5B16"/>
    <w:rsid w:val="000B0369"/>
    <w:rsid w:val="000B056F"/>
    <w:rsid w:val="000B5B76"/>
    <w:rsid w:val="000D16C3"/>
    <w:rsid w:val="000D2E08"/>
    <w:rsid w:val="000E11EE"/>
    <w:rsid w:val="000E776E"/>
    <w:rsid w:val="000F14E0"/>
    <w:rsid w:val="0010794F"/>
    <w:rsid w:val="00114A58"/>
    <w:rsid w:val="00124A14"/>
    <w:rsid w:val="0013151B"/>
    <w:rsid w:val="00136D40"/>
    <w:rsid w:val="0014280E"/>
    <w:rsid w:val="00142E85"/>
    <w:rsid w:val="0014393B"/>
    <w:rsid w:val="00154210"/>
    <w:rsid w:val="00154A2D"/>
    <w:rsid w:val="00171E0B"/>
    <w:rsid w:val="001730BC"/>
    <w:rsid w:val="001802AE"/>
    <w:rsid w:val="00181313"/>
    <w:rsid w:val="001958E4"/>
    <w:rsid w:val="001A2A9A"/>
    <w:rsid w:val="001D214A"/>
    <w:rsid w:val="001D42A5"/>
    <w:rsid w:val="001D6AE7"/>
    <w:rsid w:val="001E0D73"/>
    <w:rsid w:val="001E1A48"/>
    <w:rsid w:val="001E3B6C"/>
    <w:rsid w:val="001E78E5"/>
    <w:rsid w:val="002169FF"/>
    <w:rsid w:val="002211D4"/>
    <w:rsid w:val="00221B1C"/>
    <w:rsid w:val="00227319"/>
    <w:rsid w:val="0022790A"/>
    <w:rsid w:val="00275ACB"/>
    <w:rsid w:val="002760CE"/>
    <w:rsid w:val="002824E3"/>
    <w:rsid w:val="002924D6"/>
    <w:rsid w:val="00296290"/>
    <w:rsid w:val="002A003E"/>
    <w:rsid w:val="002B16EF"/>
    <w:rsid w:val="002C5983"/>
    <w:rsid w:val="002E0CA0"/>
    <w:rsid w:val="002E1284"/>
    <w:rsid w:val="002E38FF"/>
    <w:rsid w:val="002E3FD7"/>
    <w:rsid w:val="00332231"/>
    <w:rsid w:val="00335860"/>
    <w:rsid w:val="003358C3"/>
    <w:rsid w:val="003423FC"/>
    <w:rsid w:val="00365E2A"/>
    <w:rsid w:val="00366501"/>
    <w:rsid w:val="00367AD6"/>
    <w:rsid w:val="00397BBD"/>
    <w:rsid w:val="003A1386"/>
    <w:rsid w:val="003B759A"/>
    <w:rsid w:val="003C1A25"/>
    <w:rsid w:val="003C7856"/>
    <w:rsid w:val="003D4912"/>
    <w:rsid w:val="003E2CC6"/>
    <w:rsid w:val="003E5D64"/>
    <w:rsid w:val="003F6258"/>
    <w:rsid w:val="00403252"/>
    <w:rsid w:val="004213E7"/>
    <w:rsid w:val="00426F0C"/>
    <w:rsid w:val="004271E4"/>
    <w:rsid w:val="00441C58"/>
    <w:rsid w:val="00453163"/>
    <w:rsid w:val="0045623B"/>
    <w:rsid w:val="00456F32"/>
    <w:rsid w:val="0047557B"/>
    <w:rsid w:val="0047761C"/>
    <w:rsid w:val="00493186"/>
    <w:rsid w:val="00493705"/>
    <w:rsid w:val="004979E9"/>
    <w:rsid w:val="004A3C28"/>
    <w:rsid w:val="004B4464"/>
    <w:rsid w:val="004B7C4E"/>
    <w:rsid w:val="004C24A3"/>
    <w:rsid w:val="004C4167"/>
    <w:rsid w:val="004D56E5"/>
    <w:rsid w:val="004E5513"/>
    <w:rsid w:val="004E5B76"/>
    <w:rsid w:val="004E5C49"/>
    <w:rsid w:val="004F52EA"/>
    <w:rsid w:val="005009F5"/>
    <w:rsid w:val="005069B6"/>
    <w:rsid w:val="00513339"/>
    <w:rsid w:val="00525DAF"/>
    <w:rsid w:val="00540D14"/>
    <w:rsid w:val="00550AB9"/>
    <w:rsid w:val="0055467A"/>
    <w:rsid w:val="00556075"/>
    <w:rsid w:val="00560AD5"/>
    <w:rsid w:val="00571E0E"/>
    <w:rsid w:val="00574444"/>
    <w:rsid w:val="005747BE"/>
    <w:rsid w:val="00574EA4"/>
    <w:rsid w:val="005856E7"/>
    <w:rsid w:val="00585F1B"/>
    <w:rsid w:val="00587F2E"/>
    <w:rsid w:val="005A45BF"/>
    <w:rsid w:val="005A6118"/>
    <w:rsid w:val="005A725C"/>
    <w:rsid w:val="005B1E91"/>
    <w:rsid w:val="005B56AC"/>
    <w:rsid w:val="005C007C"/>
    <w:rsid w:val="005C19C2"/>
    <w:rsid w:val="005C479C"/>
    <w:rsid w:val="005D57CC"/>
    <w:rsid w:val="006044EB"/>
    <w:rsid w:val="00605DDA"/>
    <w:rsid w:val="00611678"/>
    <w:rsid w:val="00622818"/>
    <w:rsid w:val="00635C16"/>
    <w:rsid w:val="00656CB0"/>
    <w:rsid w:val="00657083"/>
    <w:rsid w:val="00667A24"/>
    <w:rsid w:val="00675819"/>
    <w:rsid w:val="00696B23"/>
    <w:rsid w:val="006B1CCA"/>
    <w:rsid w:val="006D3941"/>
    <w:rsid w:val="006D72C3"/>
    <w:rsid w:val="006E1976"/>
    <w:rsid w:val="006E6154"/>
    <w:rsid w:val="006F23B7"/>
    <w:rsid w:val="006F3739"/>
    <w:rsid w:val="00700FD3"/>
    <w:rsid w:val="0070795C"/>
    <w:rsid w:val="00732374"/>
    <w:rsid w:val="007373B5"/>
    <w:rsid w:val="00741081"/>
    <w:rsid w:val="0074411D"/>
    <w:rsid w:val="007608F8"/>
    <w:rsid w:val="00762264"/>
    <w:rsid w:val="00762DC7"/>
    <w:rsid w:val="007723D2"/>
    <w:rsid w:val="007814D8"/>
    <w:rsid w:val="00786928"/>
    <w:rsid w:val="00797E82"/>
    <w:rsid w:val="007A7E3E"/>
    <w:rsid w:val="007B1683"/>
    <w:rsid w:val="007B520E"/>
    <w:rsid w:val="007E6C42"/>
    <w:rsid w:val="007F5495"/>
    <w:rsid w:val="007F62A7"/>
    <w:rsid w:val="00813157"/>
    <w:rsid w:val="00823CB8"/>
    <w:rsid w:val="008306F3"/>
    <w:rsid w:val="008379BB"/>
    <w:rsid w:val="0085541B"/>
    <w:rsid w:val="008555CE"/>
    <w:rsid w:val="00863962"/>
    <w:rsid w:val="0089287F"/>
    <w:rsid w:val="0089345E"/>
    <w:rsid w:val="008D4445"/>
    <w:rsid w:val="008D477F"/>
    <w:rsid w:val="008D5367"/>
    <w:rsid w:val="008E546A"/>
    <w:rsid w:val="008F445D"/>
    <w:rsid w:val="008F6AB7"/>
    <w:rsid w:val="009103FA"/>
    <w:rsid w:val="00923000"/>
    <w:rsid w:val="00936303"/>
    <w:rsid w:val="00940AF8"/>
    <w:rsid w:val="0094540D"/>
    <w:rsid w:val="00956376"/>
    <w:rsid w:val="00957122"/>
    <w:rsid w:val="00973589"/>
    <w:rsid w:val="009756CA"/>
    <w:rsid w:val="009826F0"/>
    <w:rsid w:val="00982F59"/>
    <w:rsid w:val="00985527"/>
    <w:rsid w:val="0098741B"/>
    <w:rsid w:val="00990724"/>
    <w:rsid w:val="00996F73"/>
    <w:rsid w:val="009D2649"/>
    <w:rsid w:val="009D4622"/>
    <w:rsid w:val="009D53BB"/>
    <w:rsid w:val="009D546C"/>
    <w:rsid w:val="009E4C34"/>
    <w:rsid w:val="009E62F0"/>
    <w:rsid w:val="009F1134"/>
    <w:rsid w:val="00A04C83"/>
    <w:rsid w:val="00A04F66"/>
    <w:rsid w:val="00A5014E"/>
    <w:rsid w:val="00A66B4B"/>
    <w:rsid w:val="00A76652"/>
    <w:rsid w:val="00A84999"/>
    <w:rsid w:val="00A95EBB"/>
    <w:rsid w:val="00AC1E8E"/>
    <w:rsid w:val="00AF12EB"/>
    <w:rsid w:val="00AF221A"/>
    <w:rsid w:val="00B07355"/>
    <w:rsid w:val="00B11C7F"/>
    <w:rsid w:val="00B12550"/>
    <w:rsid w:val="00B16494"/>
    <w:rsid w:val="00B22917"/>
    <w:rsid w:val="00B22A4E"/>
    <w:rsid w:val="00B238CF"/>
    <w:rsid w:val="00B306DC"/>
    <w:rsid w:val="00B51F4F"/>
    <w:rsid w:val="00B56D1A"/>
    <w:rsid w:val="00B62964"/>
    <w:rsid w:val="00B663EB"/>
    <w:rsid w:val="00B7219A"/>
    <w:rsid w:val="00B73864"/>
    <w:rsid w:val="00B73EF2"/>
    <w:rsid w:val="00B7515C"/>
    <w:rsid w:val="00B83DCF"/>
    <w:rsid w:val="00BC2FE7"/>
    <w:rsid w:val="00BC49CE"/>
    <w:rsid w:val="00BC74C4"/>
    <w:rsid w:val="00BD03AE"/>
    <w:rsid w:val="00BD613D"/>
    <w:rsid w:val="00BE1F14"/>
    <w:rsid w:val="00BE60C9"/>
    <w:rsid w:val="00BF4715"/>
    <w:rsid w:val="00C018A5"/>
    <w:rsid w:val="00C03935"/>
    <w:rsid w:val="00C24920"/>
    <w:rsid w:val="00C35FAE"/>
    <w:rsid w:val="00C472C3"/>
    <w:rsid w:val="00C623F2"/>
    <w:rsid w:val="00C63BC5"/>
    <w:rsid w:val="00C85BF8"/>
    <w:rsid w:val="00C93BA3"/>
    <w:rsid w:val="00CA7DE9"/>
    <w:rsid w:val="00CC6ABD"/>
    <w:rsid w:val="00CF10B5"/>
    <w:rsid w:val="00CF3F24"/>
    <w:rsid w:val="00D018DC"/>
    <w:rsid w:val="00D11FCA"/>
    <w:rsid w:val="00D207CF"/>
    <w:rsid w:val="00D25B11"/>
    <w:rsid w:val="00D30124"/>
    <w:rsid w:val="00D32107"/>
    <w:rsid w:val="00D42869"/>
    <w:rsid w:val="00D976FE"/>
    <w:rsid w:val="00DC5F2E"/>
    <w:rsid w:val="00DD0640"/>
    <w:rsid w:val="00DF2C8C"/>
    <w:rsid w:val="00E47C1A"/>
    <w:rsid w:val="00E5141C"/>
    <w:rsid w:val="00E55D80"/>
    <w:rsid w:val="00E56913"/>
    <w:rsid w:val="00E56CF3"/>
    <w:rsid w:val="00E62951"/>
    <w:rsid w:val="00E72675"/>
    <w:rsid w:val="00E7635E"/>
    <w:rsid w:val="00E77E93"/>
    <w:rsid w:val="00E824DE"/>
    <w:rsid w:val="00E966C4"/>
    <w:rsid w:val="00EA68C7"/>
    <w:rsid w:val="00ED4F89"/>
    <w:rsid w:val="00EE6525"/>
    <w:rsid w:val="00EF1DF5"/>
    <w:rsid w:val="00EF5A44"/>
    <w:rsid w:val="00F11983"/>
    <w:rsid w:val="00F261D4"/>
    <w:rsid w:val="00F35010"/>
    <w:rsid w:val="00F5536F"/>
    <w:rsid w:val="00F573E4"/>
    <w:rsid w:val="00F61A6F"/>
    <w:rsid w:val="00F82FB8"/>
    <w:rsid w:val="00F8343A"/>
    <w:rsid w:val="00FA40C2"/>
    <w:rsid w:val="00FC7FDF"/>
    <w:rsid w:val="00FD398E"/>
    <w:rsid w:val="00FD4F90"/>
    <w:rsid w:val="00FD71F3"/>
    <w:rsid w:val="00FE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5CE"/>
    <w:pPr>
      <w:ind w:left="720"/>
      <w:contextualSpacing/>
    </w:pPr>
  </w:style>
  <w:style w:type="table" w:styleId="a4">
    <w:name w:val="Table Grid"/>
    <w:basedOn w:val="a1"/>
    <w:uiPriority w:val="59"/>
    <w:rsid w:val="0085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3962"/>
  </w:style>
  <w:style w:type="paragraph" w:styleId="a5">
    <w:name w:val="Normal (Web)"/>
    <w:basedOn w:val="a"/>
    <w:uiPriority w:val="99"/>
    <w:semiHidden/>
    <w:unhideWhenUsed/>
    <w:rsid w:val="001E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1A48"/>
    <w:rPr>
      <w:i/>
      <w:iCs/>
    </w:rPr>
  </w:style>
  <w:style w:type="character" w:customStyle="1" w:styleId="c5">
    <w:name w:val="c5"/>
    <w:basedOn w:val="a0"/>
    <w:rsid w:val="00B73864"/>
  </w:style>
  <w:style w:type="paragraph" w:customStyle="1" w:styleId="c1">
    <w:name w:val="c1"/>
    <w:basedOn w:val="a"/>
    <w:rsid w:val="00B7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B11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8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207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07C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7CF"/>
    <w:rPr>
      <w:vertAlign w:val="superscript"/>
    </w:rPr>
  </w:style>
  <w:style w:type="character" w:styleId="ad">
    <w:name w:val="Hyperlink"/>
    <w:basedOn w:val="a0"/>
    <w:uiPriority w:val="99"/>
    <w:unhideWhenUsed/>
    <w:rsid w:val="00D207C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B6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63EB"/>
  </w:style>
  <w:style w:type="paragraph" w:styleId="af0">
    <w:name w:val="footer"/>
    <w:basedOn w:val="a"/>
    <w:link w:val="af1"/>
    <w:uiPriority w:val="99"/>
    <w:unhideWhenUsed/>
    <w:rsid w:val="00B6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6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fizkult-ura.ru/sci/fizkultminutki/13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malyshi-karanda.ucoz.ru/publ/kartoteki/gimnastika_dlja_glaz_v_stikhakh/6-1-0-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lyshi-karanda.ucoz.ru/publ/kartoteki/gimnastika_dlja_glaz_v_stikhakh/6-1-0-9" TargetMode="External"/><Relationship Id="rId1" Type="http://schemas.openxmlformats.org/officeDocument/2006/relationships/hyperlink" Target="http://www.fizkult-ura.ru/sci/fizkultminutki/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495D-C7A0-44B1-9914-F2ACEE8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6-03-31T12:17:00Z</cp:lastPrinted>
  <dcterms:created xsi:type="dcterms:W3CDTF">2016-02-12T12:30:00Z</dcterms:created>
  <dcterms:modified xsi:type="dcterms:W3CDTF">2016-03-31T12:23:00Z</dcterms:modified>
</cp:coreProperties>
</file>